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F4EC1A5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086220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6940D8" w:rsidRPr="007C4917">
        <w:rPr>
          <w:rFonts w:ascii="Times New Roman" w:hAnsi="Times New Roman" w:cs="Times New Roman"/>
          <w:sz w:val="28"/>
          <w:szCs w:val="28"/>
        </w:rPr>
        <w:t>1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65AEAFA1" w:rsidR="00582828" w:rsidRPr="007C4917" w:rsidRDefault="0058282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</w:rPr>
        <w:t>Тема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4E6" w:rsidRPr="00C714E6">
        <w:rPr>
          <w:rFonts w:ascii="Times New Roman" w:hAnsi="Times New Roman" w:cs="Times New Roman"/>
          <w:sz w:val="28"/>
          <w:szCs w:val="28"/>
          <w:lang w:val="en-US"/>
        </w:rPr>
        <w:t>Optimizing for Area and Logic</w:t>
      </w:r>
    </w:p>
    <w:p w14:paraId="5CA1D55C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830409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083EB06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lang w:val="en-US"/>
        </w:rPr>
      </w:pPr>
    </w:p>
    <w:p w14:paraId="68021EC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464B84D" w14:textId="3EEF9929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97FF3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1" w:name="_Toc147975553" w:displacedByCustomXml="next"/>
    <w:bookmarkStart w:id="2" w:name="_Toc146937428" w:displacedByCustomXml="next"/>
    <w:bookmarkStart w:id="3" w:name="_Toc146319351" w:displacedByCustomXml="next"/>
    <w:bookmarkStart w:id="4" w:name="_Toc146933999" w:displacedByCustomXml="next"/>
    <w:bookmarkStart w:id="5" w:name="_Toc148196316" w:displacedByCustomXml="next"/>
    <w:bookmarkStart w:id="6" w:name="_Toc148840635" w:displacedByCustomXml="next"/>
    <w:bookmarkStart w:id="7" w:name="_Toc150297475" w:displacedByCustomXml="next"/>
    <w:bookmarkStart w:id="8" w:name="_Toc150297550" w:displacedByCustomXml="next"/>
    <w:bookmarkStart w:id="9" w:name="_Toc150454954" w:displacedByCustomXml="next"/>
    <w:bookmarkStart w:id="10" w:name="_Toc152097747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3A3F08" w:rsidRDefault="00A23F1F">
          <w:pPr>
            <w:pStyle w:val="a8"/>
            <w:rPr>
              <w:sz w:val="28"/>
              <w:szCs w:val="28"/>
            </w:rPr>
          </w:pPr>
          <w:r w:rsidRPr="003A3F08">
            <w:rPr>
              <w:sz w:val="28"/>
              <w:szCs w:val="28"/>
            </w:rPr>
            <w:t>Оглавление</w:t>
          </w:r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41C9E78E" w14:textId="2E7E4E1D" w:rsidR="003A3F08" w:rsidRPr="003A3F08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3A3F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3F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3F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097748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48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50381" w14:textId="3255CB99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49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49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472AA" w14:textId="603AAEB2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0" w:history="1">
            <w:r w:rsidR="003A3F08" w:rsidRPr="003A3F0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0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F8E8C" w14:textId="270E9357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1" w:history="1">
            <w:r w:rsidR="003A3F08" w:rsidRPr="003A3F0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1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3978" w14:textId="7EE3E0AB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2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2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59BAB" w14:textId="48DD4673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3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решений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3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1B853" w14:textId="435D7C52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4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Решение 1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4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933C0" w14:textId="3184538D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5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1. Синтез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5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3204C" w14:textId="1BFFC583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6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5.2. Решение </w:t>
            </w:r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_1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6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CB63" w14:textId="2FF07DE6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7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1. Синтез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7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9959D" w14:textId="0653768C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8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Решение 1_2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8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DA397" w14:textId="514948D1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59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1. Синтез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59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9C5D9" w14:textId="41EAC9D7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0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 Решение 2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0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8088C" w14:textId="60D872F4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1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1. Синтез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1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CC04C" w14:textId="12288CA4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2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2. C/RTL моделирование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2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EA7E" w14:textId="3F75587F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3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Сравнение результатов решений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3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B72C" w14:textId="20535B41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4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Сравнение временных параметров, производительности и аппаратных затрат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4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0CCD3" w14:textId="3AA9C6C3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5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Анализ результатов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5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C38C" w14:textId="00D35433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6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6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0A64F" w14:textId="38F2D631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7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7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8CD03" w14:textId="6E1F552D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8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8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BB4B" w14:textId="71037642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69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69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6DF80" w14:textId="2BA08432" w:rsidR="003A3F08" w:rsidRPr="003A3F08" w:rsidRDefault="006854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2097770" w:history="1">
            <w:r w:rsidR="003A3F08" w:rsidRPr="003A3F0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Вывод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97770 \h </w:instrTex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A3F08" w:rsidRPr="003A3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2618EE45" w:rsidR="00A23F1F" w:rsidRPr="007C4917" w:rsidRDefault="00A23F1F">
          <w:pPr>
            <w:rPr>
              <w:rFonts w:ascii="Times New Roman" w:hAnsi="Times New Roman" w:cs="Times New Roman"/>
            </w:rPr>
          </w:pPr>
          <w:r w:rsidRPr="003A3F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81D3AC" w14:textId="330A5221" w:rsidR="00123B04" w:rsidRPr="007C4917" w:rsidRDefault="00CD2E23" w:rsidP="003346CE">
      <w:pPr>
        <w:pStyle w:val="a7"/>
        <w:spacing w:before="0" w:line="276" w:lineRule="auto"/>
        <w:ind w:left="0"/>
        <w:rPr>
          <w:rFonts w:ascii="Times New Roman" w:hAnsi="Times New Roman" w:cs="Times New Roman"/>
        </w:rPr>
      </w:pPr>
      <w:bookmarkStart w:id="11" w:name="_Toc152097748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2" w:name="_Toc50655424"/>
      <w:r w:rsidRPr="007C4917">
        <w:rPr>
          <w:rFonts w:ascii="Times New Roman" w:hAnsi="Times New Roman" w:cs="Times New Roman"/>
          <w:sz w:val="28"/>
          <w:szCs w:val="28"/>
        </w:rPr>
        <w:t>Задание</w:t>
      </w:r>
      <w:bookmarkEnd w:id="11"/>
      <w:bookmarkEnd w:id="12"/>
    </w:p>
    <w:p w14:paraId="254DF622" w14:textId="780F9A9F" w:rsidR="00982EA6" w:rsidRPr="007C4917" w:rsidRDefault="00982EA6" w:rsidP="00982EA6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функцию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1.cpp),</w:t>
      </w:r>
      <w:r w:rsidR="00E77301" w:rsidRPr="007C4917">
        <w:rPr>
          <w:rFonts w:ascii="Times New Roman" w:hAnsi="Times New Roman" w:cs="Times New Roman"/>
          <w:sz w:val="28"/>
          <w:szCs w:val="28"/>
        </w:rPr>
        <w:t xml:space="preserve"> выполняющую умножение</w:t>
      </w:r>
      <w:r w:rsidR="00F00316">
        <w:rPr>
          <w:rFonts w:ascii="Times New Roman" w:hAnsi="Times New Roman" w:cs="Times New Roman"/>
          <w:sz w:val="28"/>
          <w:szCs w:val="28"/>
        </w:rPr>
        <w:t xml:space="preserve"> двух массивов поэлементно</w:t>
      </w:r>
      <w:r w:rsidR="00E77301" w:rsidRPr="007C4917">
        <w:rPr>
          <w:rFonts w:ascii="Times New Roman" w:hAnsi="Times New Roman" w:cs="Times New Roman"/>
          <w:sz w:val="28"/>
          <w:szCs w:val="28"/>
        </w:rPr>
        <w:t>.</w:t>
      </w:r>
      <w:r w:rsidR="00BF3ED9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="00BF3ED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F3ED9">
        <w:rPr>
          <w:rFonts w:ascii="Times New Roman" w:hAnsi="Times New Roman" w:cs="Times New Roman"/>
          <w:sz w:val="28"/>
          <w:szCs w:val="28"/>
        </w:rPr>
        <w:t>.</w:t>
      </w:r>
    </w:p>
    <w:p w14:paraId="1640BE8D" w14:textId="098134EB" w:rsidR="006940D8" w:rsidRPr="007C4917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на языке С++ тест (lab</w:t>
      </w:r>
      <w:r w:rsidR="002413A1" w:rsidRPr="002413A1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1_test.cpp) для проверки работы функции.</w:t>
      </w:r>
    </w:p>
    <w:p w14:paraId="2E45BCB7" w14:textId="3F89C1EE" w:rsidR="00FC4220" w:rsidRPr="007C4917" w:rsidRDefault="00FC4220" w:rsidP="00FC4220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оздать скрипт автоматизирующий процесс создания проекта и работы с ним.</w:t>
      </w:r>
    </w:p>
    <w:p w14:paraId="7A5182F1" w14:textId="596D6041" w:rsidR="000D2FA4" w:rsidRPr="007C4917" w:rsidRDefault="000D2FA4" w:rsidP="000D2FA4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ть, провести исследование и сравнительный анализ </w:t>
      </w:r>
      <w:r w:rsidR="00FF5130">
        <w:rPr>
          <w:rFonts w:ascii="Times New Roman" w:hAnsi="Times New Roman" w:cs="Times New Roman"/>
          <w:sz w:val="28"/>
          <w:szCs w:val="28"/>
        </w:rPr>
        <w:t>четырёх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B52CE83" w14:textId="3DE3B737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Микросхема: </w:t>
      </w:r>
      <w:r w:rsidR="00381ECA" w:rsidRPr="00381ECA">
        <w:rPr>
          <w:rFonts w:ascii="Times New Roman" w:hAnsi="Times New Roman" w:cs="Times New Roman"/>
          <w:sz w:val="28"/>
          <w:szCs w:val="28"/>
        </w:rPr>
        <w:t>xc7a100tcsg324-2</w:t>
      </w:r>
      <w:r w:rsidR="00982EA6" w:rsidRPr="007C4917">
        <w:rPr>
          <w:rFonts w:ascii="Times New Roman" w:hAnsi="Times New Roman" w:cs="Times New Roman"/>
          <w:sz w:val="28"/>
          <w:szCs w:val="28"/>
        </w:rPr>
        <w:t>;</w:t>
      </w:r>
    </w:p>
    <w:p w14:paraId="01E30647" w14:textId="16B6BC96" w:rsidR="00982EA6" w:rsidRPr="007C4917" w:rsidRDefault="00982EA6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1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7487BAE8" w14:textId="2A783B54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>clock period 10; clock_uncertainty 1;</w:t>
      </w:r>
    </w:p>
    <w:p w14:paraId="16624EBA" w14:textId="523C7600" w:rsidR="00982EA6" w:rsidRPr="007C4917" w:rsidRDefault="00E77301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</w:t>
      </w:r>
      <w:r w:rsidR="00982EA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8633EF6" w14:textId="1CFA4B2D" w:rsidR="00982EA6" w:rsidRPr="007C49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  <w:lang w:val="en-US"/>
        </w:rPr>
        <w:t>1_1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77C529E9" w14:textId="77777777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>clock period 10; clock_uncertainty 1;</w:t>
      </w:r>
    </w:p>
    <w:p w14:paraId="50B7E239" w14:textId="6188DA68" w:rsidR="00E77301" w:rsidRPr="007C4917" w:rsidRDefault="00E77301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;</w:t>
      </w:r>
    </w:p>
    <w:p w14:paraId="62A82D74" w14:textId="643FC6E1" w:rsidR="000D2FA4" w:rsidRPr="007C4917" w:rsidRDefault="00FF5130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="00AF2E3C" w:rsidRPr="00AF2E3C">
        <w:rPr>
          <w:rFonts w:ascii="Times New Roman" w:hAnsi="Times New Roman" w:cs="Times New Roman"/>
          <w:sz w:val="28"/>
          <w:szCs w:val="28"/>
        </w:rPr>
        <w:t xml:space="preserve">: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AF2E3C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CF5FB2" w:rsidRPr="00CF5FB2">
        <w:rPr>
          <w:rFonts w:ascii="Times New Roman" w:hAnsi="Times New Roman" w:cs="Times New Roman"/>
          <w:sz w:val="28"/>
          <w:szCs w:val="28"/>
        </w:rPr>
        <w:t>=2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EA29FCA" w14:textId="7ECEC682" w:rsidR="00982EA6" w:rsidRPr="007C49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</w:rPr>
        <w:t>1_2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0EBE1692" w14:textId="7DD7D6D6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>clock period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130">
        <w:rPr>
          <w:rFonts w:ascii="Times New Roman" w:hAnsi="Times New Roman" w:cs="Times New Roman"/>
          <w:sz w:val="28"/>
          <w:szCs w:val="28"/>
        </w:rPr>
        <w:t>; clock_uncertainty 1;</w:t>
      </w:r>
    </w:p>
    <w:p w14:paraId="2A1B649C" w14:textId="5DA2665B" w:rsidR="000D2FA4" w:rsidRPr="007C4917" w:rsidRDefault="00E77301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ключить конвейеризацию цикла</w:t>
      </w:r>
      <w:r w:rsidR="000D2FA4" w:rsidRPr="007C4917">
        <w:rPr>
          <w:rFonts w:ascii="Times New Roman" w:hAnsi="Times New Roman" w:cs="Times New Roman"/>
          <w:sz w:val="28"/>
          <w:szCs w:val="28"/>
        </w:rPr>
        <w:t>;</w:t>
      </w:r>
    </w:p>
    <w:p w14:paraId="1276D327" w14:textId="3EDCE7C9" w:rsidR="000D2FA4" w:rsidRPr="007C4917" w:rsidRDefault="00FF5130" w:rsidP="000D2FA4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: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CF5FB2" w:rsidRPr="00CF5FB2">
        <w:rPr>
          <w:rFonts w:ascii="Times New Roman" w:hAnsi="Times New Roman" w:cs="Times New Roman"/>
          <w:sz w:val="28"/>
          <w:szCs w:val="28"/>
        </w:rPr>
        <w:t>=2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DC9E20F" w14:textId="672599C2" w:rsidR="00982EA6" w:rsidRPr="007C4917" w:rsidRDefault="00982EA6" w:rsidP="00982EA6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FF5130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:</w:t>
      </w:r>
    </w:p>
    <w:p w14:paraId="3A8FBB05" w14:textId="77777777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5130">
        <w:rPr>
          <w:rFonts w:ascii="Times New Roman" w:hAnsi="Times New Roman" w:cs="Times New Roman"/>
          <w:sz w:val="28"/>
          <w:szCs w:val="28"/>
          <w:lang w:val="en-US"/>
        </w:rPr>
        <w:t>clock period 10; clock_uncertainty 1;</w:t>
      </w:r>
    </w:p>
    <w:p w14:paraId="021617E6" w14:textId="5EF442E1" w:rsidR="00FF5130" w:rsidRDefault="00FF5130" w:rsidP="00982EA6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максимально возможный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FF5130"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FF5130"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Pr="00FF5130">
        <w:rPr>
          <w:rFonts w:ascii="Times New Roman" w:hAnsi="Times New Roman" w:cs="Times New Roman"/>
          <w:sz w:val="28"/>
          <w:szCs w:val="28"/>
        </w:rPr>
        <w:t xml:space="preserve"> (чтобы использовались только </w:t>
      </w:r>
      <w:r w:rsidRPr="00FF513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18F1C" w14:textId="72BCBE34" w:rsidR="00FF5130" w:rsidRDefault="00FF5130" w:rsidP="00FF5130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Array Partition (или Array Reshape) нужного типа и фактора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балансировку производительности умножителей и чтения/записи данных (использование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30">
        <w:rPr>
          <w:rFonts w:ascii="Times New Roman" w:hAnsi="Times New Roman" w:cs="Times New Roman"/>
          <w:sz w:val="28"/>
          <w:szCs w:val="28"/>
        </w:rPr>
        <w:t>портовой или двух портовой памяти</w:t>
      </w:r>
      <w:r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FF51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5198DA" w14:textId="286DD979" w:rsidR="00FF5130" w:rsidRPr="00FF5130" w:rsidRDefault="00FF5130" w:rsidP="00FF5130">
      <w:pPr>
        <w:pStyle w:val="a6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>Включить конвейеризацию цикла;</w:t>
      </w:r>
    </w:p>
    <w:p w14:paraId="086528BE" w14:textId="54CA658D" w:rsidR="00AF2E3C" w:rsidRPr="007C4917" w:rsidRDefault="00AF2E3C" w:rsidP="00AF2E3C">
      <w:pPr>
        <w:pStyle w:val="a6"/>
        <w:numPr>
          <w:ilvl w:val="2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FF5130">
        <w:rPr>
          <w:rFonts w:ascii="Times New Roman" w:hAnsi="Times New Roman" w:cs="Times New Roman"/>
          <w:sz w:val="28"/>
          <w:szCs w:val="28"/>
        </w:rPr>
        <w:t xml:space="preserve">Для переменной temp_mult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FF5130">
        <w:rPr>
          <w:rFonts w:ascii="Times New Roman" w:hAnsi="Times New Roman" w:cs="Times New Roman"/>
          <w:sz w:val="28"/>
          <w:szCs w:val="28"/>
        </w:rPr>
        <w:t xml:space="preserve"> директиву BIND_OP</w:t>
      </w:r>
      <w:r w:rsidRPr="00AF2E3C">
        <w:rPr>
          <w:rFonts w:ascii="Times New Roman" w:hAnsi="Times New Roman" w:cs="Times New Roman"/>
          <w:sz w:val="28"/>
          <w:szCs w:val="28"/>
        </w:rPr>
        <w:t xml:space="preserve">: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CF5FB2" w:rsidRPr="00CF5FB2">
        <w:rPr>
          <w:rFonts w:ascii="Times New Roman" w:hAnsi="Times New Roman" w:cs="Times New Roman"/>
          <w:sz w:val="28"/>
          <w:szCs w:val="28"/>
        </w:rPr>
        <w:t xml:space="preserve">, </w:t>
      </w:r>
      <w:r w:rsidR="00CF5FB2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CF5FB2" w:rsidRPr="00CF5FB2">
        <w:rPr>
          <w:rFonts w:ascii="Times New Roman" w:hAnsi="Times New Roman" w:cs="Times New Roman"/>
          <w:sz w:val="28"/>
          <w:szCs w:val="28"/>
        </w:rPr>
        <w:t>=</w:t>
      </w:r>
      <w:r w:rsidR="00CF5FB2" w:rsidRPr="00D03B54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AE9B73B" w14:textId="112ED805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интез</w:t>
      </w:r>
      <w:r w:rsidR="000D2FA4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32728C0" w14:textId="4FB900EE" w:rsidR="006940D8" w:rsidRPr="007C4917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C4917">
        <w:rPr>
          <w:rFonts w:ascii="Times New Roman" w:hAnsi="Times New Roman" w:cs="Times New Roman"/>
          <w:sz w:val="28"/>
          <w:szCs w:val="28"/>
          <w:lang w:val="en-US"/>
        </w:rPr>
        <w:t>С/RTL cosimulation</w:t>
      </w:r>
      <w:r w:rsidR="00982EA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7053312D" w14:textId="580E7DD9" w:rsidR="006940D8" w:rsidRPr="007C4917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змерить время выполнения на ПК </w:t>
      </w:r>
      <w:r w:rsidR="00D03B54" w:rsidRPr="00D03B54">
        <w:rPr>
          <w:rFonts w:ascii="Times New Roman" w:hAnsi="Times New Roman" w:cs="Times New Roman"/>
          <w:sz w:val="28"/>
          <w:szCs w:val="28"/>
        </w:rPr>
        <w:t>(</w:t>
      </w:r>
      <w:r w:rsidR="00D03B54">
        <w:rPr>
          <w:rFonts w:ascii="Times New Roman" w:hAnsi="Times New Roman" w:cs="Times New Roman"/>
          <w:sz w:val="28"/>
          <w:szCs w:val="28"/>
        </w:rPr>
        <w:t>однопоточная и многопоточная реализация</w:t>
      </w:r>
      <w:r w:rsidR="00D03B54" w:rsidRPr="00D03B54">
        <w:rPr>
          <w:rFonts w:ascii="Times New Roman" w:hAnsi="Times New Roman" w:cs="Times New Roman"/>
          <w:sz w:val="28"/>
          <w:szCs w:val="28"/>
        </w:rPr>
        <w:t xml:space="preserve">) </w:t>
      </w:r>
      <w:r w:rsidRPr="007C4917">
        <w:rPr>
          <w:rFonts w:ascii="Times New Roman" w:hAnsi="Times New Roman" w:cs="Times New Roman"/>
          <w:sz w:val="28"/>
          <w:szCs w:val="28"/>
        </w:rPr>
        <w:t>и на аппаратной реализации</w:t>
      </w:r>
      <w:r w:rsidR="00FC4220" w:rsidRPr="007C4917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220" w:rsidRPr="007C4917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48190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0BC7765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3" w:name="_Toc152097749"/>
      <w:r w:rsidRPr="007C4917">
        <w:rPr>
          <w:rFonts w:ascii="Times New Roman" w:hAnsi="Times New Roman" w:cs="Times New Roman"/>
          <w:sz w:val="28"/>
          <w:szCs w:val="28"/>
        </w:rPr>
        <w:lastRenderedPageBreak/>
        <w:t>2. Исходный код функции</w:t>
      </w:r>
      <w:bookmarkEnd w:id="13"/>
    </w:p>
    <w:p w14:paraId="793D1AE8" w14:textId="50CF632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="00972EAA" w:rsidRPr="007C4917">
        <w:rPr>
          <w:rFonts w:ascii="Times New Roman" w:hAnsi="Times New Roman" w:cs="Times New Roman"/>
        </w:rPr>
        <w:t xml:space="preserve"> </w:t>
      </w:r>
      <w:r w:rsidR="00972EAA"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007F62C2" w:rsidR="00855919" w:rsidRPr="007C4917" w:rsidRDefault="00B3057F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B3057F">
        <w:rPr>
          <w:rFonts w:ascii="Times New Roman" w:hAnsi="Times New Roman" w:cs="Times New Roman"/>
          <w:i/>
          <w:iCs/>
          <w:noProof/>
          <w:lang w:eastAsia="ru-RU" w:bidi="ar-SA"/>
        </w:rPr>
        <w:drawing>
          <wp:inline distT="0" distB="0" distL="0" distR="0" wp14:anchorId="31FC5A7C" wp14:editId="41D9755E">
            <wp:extent cx="4111625" cy="1964690"/>
            <wp:effectExtent l="0" t="0" r="0" b="0"/>
            <wp:docPr id="140583675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675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l="30785"/>
                    <a:stretch/>
                  </pic:blipFill>
                  <pic:spPr bwMode="auto">
                    <a:xfrm>
                      <a:off x="0" y="0"/>
                      <a:ext cx="4111625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1F7B" w14:textId="0DB56595" w:rsidR="00123B04" w:rsidRPr="007C4917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bookmarkStart w:id="14" w:name="_Hlk148107645"/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bookmarkEnd w:id="14"/>
      <w:r w:rsidR="007B2538" w:rsidRPr="007C4917">
        <w:rPr>
          <w:rFonts w:ascii="Times New Roman" w:hAnsi="Times New Roman" w:cs="Times New Roman"/>
          <w:i/>
          <w:iCs/>
        </w:rPr>
        <w:t>1</w:t>
      </w:r>
    </w:p>
    <w:p w14:paraId="33784632" w14:textId="00FD0CB7" w:rsidR="00972EAA" w:rsidRPr="007C4917" w:rsidRDefault="00B3057F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 w:rsidRPr="00B3057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6DD8241" wp14:editId="7ADAACCF">
            <wp:extent cx="4401164" cy="1143160"/>
            <wp:effectExtent l="0" t="0" r="0" b="0"/>
            <wp:docPr id="17058161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161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3F0A9CAE" w:rsidR="00972EAA" w:rsidRPr="007C4917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lab</w:t>
      </w:r>
      <w:r w:rsidR="00B3057F">
        <w:rPr>
          <w:rFonts w:ascii="Times New Roman" w:hAnsi="Times New Roman" w:cs="Times New Roman"/>
          <w:i/>
          <w:iCs/>
        </w:rPr>
        <w:t>7</w:t>
      </w:r>
      <w:r w:rsidR="009130AF" w:rsidRPr="007C4917">
        <w:rPr>
          <w:rFonts w:ascii="Times New Roman" w:hAnsi="Times New Roman" w:cs="Times New Roman"/>
          <w:i/>
          <w:iCs/>
        </w:rPr>
        <w:t>_</w:t>
      </w:r>
      <w:r w:rsidR="009130AF" w:rsidRPr="007C4917">
        <w:rPr>
          <w:rFonts w:ascii="Times New Roman" w:hAnsi="Times New Roman" w:cs="Times New Roman"/>
          <w:i/>
          <w:iCs/>
          <w:lang w:val="en-US"/>
        </w:rPr>
        <w:t>z</w:t>
      </w:r>
      <w:r w:rsidR="007B2538" w:rsidRPr="007C4917">
        <w:rPr>
          <w:rFonts w:ascii="Times New Roman" w:hAnsi="Times New Roman" w:cs="Times New Roman"/>
          <w:i/>
          <w:iCs/>
        </w:rPr>
        <w:t>1</w:t>
      </w:r>
    </w:p>
    <w:p w14:paraId="5DDBCB3C" w14:textId="4C5BB23C" w:rsidR="00F833C3" w:rsidRPr="007C4917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F16593" w:rsidRPr="007C4917">
        <w:rPr>
          <w:rFonts w:ascii="Times New Roman" w:hAnsi="Times New Roman" w:cs="Times New Roman"/>
          <w:sz w:val="28"/>
          <w:szCs w:val="28"/>
        </w:rPr>
        <w:t>тр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типа </w:t>
      </w:r>
      <w:r w:rsidR="00B3057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B6147D">
        <w:rPr>
          <w:rFonts w:ascii="Times New Roman" w:hAnsi="Times New Roman" w:cs="Times New Roman"/>
          <w:sz w:val="28"/>
          <w:szCs w:val="28"/>
        </w:rPr>
        <w:t>а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F16593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057F" w:rsidRPr="00B3057F">
        <w:rPr>
          <w:rFonts w:ascii="Times New Roman" w:hAnsi="Times New Roman" w:cs="Times New Roman"/>
          <w:sz w:val="28"/>
          <w:szCs w:val="28"/>
        </w:rPr>
        <w:t>=128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: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два </w:t>
      </w:r>
      <w:r w:rsidR="00F833C3" w:rsidRPr="007C4917">
        <w:rPr>
          <w:rFonts w:ascii="Times New Roman" w:hAnsi="Times New Roman" w:cs="Times New Roman"/>
          <w:sz w:val="28"/>
          <w:szCs w:val="28"/>
        </w:rPr>
        <w:t>входн</w:t>
      </w:r>
      <w:r w:rsidR="00F16593" w:rsidRPr="007C4917">
        <w:rPr>
          <w:rFonts w:ascii="Times New Roman" w:hAnsi="Times New Roman" w:cs="Times New Roman"/>
          <w:sz w:val="28"/>
          <w:szCs w:val="28"/>
        </w:rPr>
        <w:t>ых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="00F16593" w:rsidRPr="007C4917">
        <w:rPr>
          <w:rFonts w:ascii="Times New Roman" w:hAnsi="Times New Roman" w:cs="Times New Roman"/>
          <w:sz w:val="28"/>
          <w:szCs w:val="28"/>
        </w:rPr>
        <w:t>один выходной</w:t>
      </w:r>
      <w:r w:rsidR="00F833C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Затем в цикле перемножаются элементы входных </w:t>
      </w:r>
      <w:r w:rsidR="00F00316">
        <w:rPr>
          <w:rFonts w:ascii="Times New Roman" w:hAnsi="Times New Roman" w:cs="Times New Roman"/>
          <w:sz w:val="28"/>
          <w:szCs w:val="28"/>
        </w:rPr>
        <w:t>массивов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и результат записывается в выходной массив.</w:t>
      </w:r>
    </w:p>
    <w:p w14:paraId="4DA4FDC6" w14:textId="77777777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5" w:name="_Toc152097750"/>
      <w:r w:rsidRPr="007C4917">
        <w:rPr>
          <w:rFonts w:ascii="Times New Roman" w:hAnsi="Times New Roman" w:cs="Times New Roman"/>
          <w:bCs/>
          <w:sz w:val="28"/>
          <w:szCs w:val="28"/>
        </w:rPr>
        <w:t>3. Исходный код теста</w:t>
      </w:r>
      <w:bookmarkEnd w:id="15"/>
    </w:p>
    <w:p w14:paraId="509D3986" w14:textId="250379B9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теста для проверки функции lab</w:t>
      </w:r>
      <w:r w:rsidR="00B3057F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217BDC" w:rsidRPr="007C4917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Тест обеспечивает</w:t>
      </w:r>
      <w:r w:rsidR="00B91938" w:rsidRPr="007C4917">
        <w:rPr>
          <w:rFonts w:ascii="Times New Roman" w:hAnsi="Times New Roman" w:cs="Times New Roman"/>
          <w:sz w:val="28"/>
          <w:szCs w:val="28"/>
        </w:rPr>
        <w:t>: запуск функции 3 раза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16593" w:rsidRPr="007C4917">
        <w:rPr>
          <w:rFonts w:ascii="Times New Roman" w:hAnsi="Times New Roman" w:cs="Times New Roman"/>
          <w:sz w:val="28"/>
          <w:szCs w:val="28"/>
        </w:rPr>
        <w:t>входных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ов</w:t>
      </w:r>
      <w:r w:rsidR="0081011B" w:rsidRPr="007C4917">
        <w:rPr>
          <w:rFonts w:ascii="Times New Roman" w:hAnsi="Times New Roman" w:cs="Times New Roman"/>
          <w:sz w:val="28"/>
          <w:szCs w:val="28"/>
        </w:rPr>
        <w:t>;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очистку</w:t>
      </w:r>
      <w:r w:rsidR="00F1659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7C4917">
        <w:rPr>
          <w:rFonts w:ascii="Times New Roman" w:hAnsi="Times New Roman" w:cs="Times New Roman"/>
          <w:sz w:val="28"/>
          <w:szCs w:val="28"/>
        </w:rPr>
        <w:t>выходного массив</w:t>
      </w:r>
      <w:r w:rsidR="00F16593" w:rsidRPr="007C4917">
        <w:rPr>
          <w:rFonts w:ascii="Times New Roman" w:hAnsi="Times New Roman" w:cs="Times New Roman"/>
          <w:sz w:val="28"/>
          <w:szCs w:val="28"/>
        </w:rPr>
        <w:t>а</w:t>
      </w:r>
      <w:r w:rsidR="00B91938" w:rsidRPr="007C4917">
        <w:rPr>
          <w:rFonts w:ascii="Times New Roman" w:hAnsi="Times New Roman" w:cs="Times New Roman"/>
          <w:sz w:val="28"/>
          <w:szCs w:val="28"/>
        </w:rPr>
        <w:t xml:space="preserve"> между запусками функции</w:t>
      </w:r>
      <w:r w:rsidR="0081011B" w:rsidRPr="007C4917">
        <w:rPr>
          <w:rFonts w:ascii="Times New Roman" w:hAnsi="Times New Roman" w:cs="Times New Roman"/>
          <w:sz w:val="28"/>
          <w:szCs w:val="28"/>
        </w:rPr>
        <w:t xml:space="preserve">; </w:t>
      </w:r>
      <w:r w:rsidR="00B91938" w:rsidRPr="007C4917">
        <w:rPr>
          <w:rFonts w:ascii="Times New Roman" w:hAnsi="Times New Roman" w:cs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.</w:t>
      </w:r>
    </w:p>
    <w:p w14:paraId="3AB4AAF0" w14:textId="3FEAA6BB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16" w:name="_Toc152097751"/>
      <w:r w:rsidRPr="007C4917">
        <w:rPr>
          <w:rFonts w:ascii="Times New Roman" w:hAnsi="Times New Roman" w:cs="Times New Roman"/>
          <w:bCs/>
          <w:sz w:val="28"/>
          <w:szCs w:val="28"/>
        </w:rPr>
        <w:t>3.1</w:t>
      </w:r>
      <w:r w:rsidR="00C35C5A" w:rsidRPr="007C4917">
        <w:rPr>
          <w:rFonts w:ascii="Times New Roman" w:hAnsi="Times New Roman" w:cs="Times New Roman"/>
          <w:bCs/>
          <w:sz w:val="28"/>
          <w:szCs w:val="28"/>
        </w:rPr>
        <w:t>.</w:t>
      </w:r>
      <w:r w:rsidRPr="007C4917">
        <w:rPr>
          <w:rFonts w:ascii="Times New Roman" w:hAnsi="Times New Roman" w:cs="Times New Roman"/>
          <w:bCs/>
          <w:sz w:val="28"/>
          <w:szCs w:val="28"/>
        </w:rPr>
        <w:t xml:space="preserve"> Моделирование</w:t>
      </w:r>
      <w:bookmarkEnd w:id="16"/>
    </w:p>
    <w:p w14:paraId="341B7F44" w14:textId="2B20D5F3" w:rsidR="00465000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5919" w:rsidRPr="007C4917">
        <w:rPr>
          <w:rFonts w:ascii="Times New Roman" w:hAnsi="Times New Roman" w:cs="Times New Roman"/>
          <w:sz w:val="28"/>
          <w:szCs w:val="28"/>
        </w:rPr>
        <w:t>возвращает 0</w:t>
      </w:r>
      <w:r w:rsidRPr="007C4917">
        <w:rPr>
          <w:rFonts w:ascii="Times New Roman" w:hAnsi="Times New Roman" w:cs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57EC61ED" w:rsidR="00123B04" w:rsidRPr="007C4917" w:rsidRDefault="00B3057F" w:rsidP="00855919">
      <w:pPr>
        <w:pStyle w:val="Standard"/>
        <w:spacing w:line="276" w:lineRule="auto"/>
        <w:rPr>
          <w:rFonts w:ascii="Times New Roman" w:hAnsi="Times New Roman" w:cs="Times New Roman"/>
        </w:rPr>
      </w:pPr>
      <w:r w:rsidRPr="00B3057F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275B64A" wp14:editId="1AF20A0C">
            <wp:extent cx="5940425" cy="4392930"/>
            <wp:effectExtent l="0" t="0" r="0" b="0"/>
            <wp:docPr id="20343913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913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5E18A9E5" w14:textId="45B754EF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t xml:space="preserve"> </w:t>
      </w:r>
      <w:r w:rsidR="00B3057F" w:rsidRPr="00B3057F">
        <w:rPr>
          <w:rFonts w:ascii="Times New Roman" w:hAnsi="Times New Roman" w:cs="Times New Roman"/>
          <w:i/>
          <w:iCs/>
          <w:noProof/>
          <w:lang w:eastAsia="ru-RU" w:bidi="ar-SA"/>
        </w:rPr>
        <w:drawing>
          <wp:inline distT="0" distB="0" distL="0" distR="0" wp14:anchorId="254224C6" wp14:editId="7589927F">
            <wp:extent cx="4496427" cy="1752845"/>
            <wp:effectExtent l="0" t="0" r="0" b="0"/>
            <wp:docPr id="6279900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00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789F317B" w14:textId="49F25B0B" w:rsidR="00465000" w:rsidRPr="007C4917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F16593" w:rsidRPr="007C4917">
        <w:rPr>
          <w:rFonts w:ascii="Times New Roman" w:hAnsi="Times New Roman" w:cs="Times New Roman"/>
          <w:sz w:val="28"/>
          <w:szCs w:val="28"/>
        </w:rPr>
        <w:t>expted_A[j] = in_B[j] * in_C[j] + 1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 моделирования приведё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5</w:t>
      </w:r>
      <w:r w:rsidRPr="007C4917">
        <w:rPr>
          <w:rFonts w:ascii="Times New Roman" w:hAnsi="Times New Roman" w:cs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4D323515" w:rsidR="00465000" w:rsidRPr="007C4917" w:rsidRDefault="00B3057F" w:rsidP="0046500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7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A2B3694" wp14:editId="06D99E57">
            <wp:extent cx="4277322" cy="2800741"/>
            <wp:effectExtent l="0" t="0" r="9525" b="0"/>
            <wp:docPr id="105120476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0476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7C4917" w:rsidRDefault="00465000" w:rsidP="003346C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5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</w:t>
      </w:r>
      <w:r w:rsidR="003346CE" w:rsidRPr="007C4917">
        <w:rPr>
          <w:rFonts w:ascii="Times New Roman" w:hAnsi="Times New Roman" w:cs="Times New Roman"/>
          <w:i/>
          <w:iCs/>
        </w:rPr>
        <w:t>при ошибке в тесте</w:t>
      </w:r>
    </w:p>
    <w:p w14:paraId="422C87F6" w14:textId="5610F316" w:rsidR="00123B04" w:rsidRPr="007C4917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7" w:name="_Toc152097752"/>
      <w:r w:rsidRPr="007C4917">
        <w:rPr>
          <w:rFonts w:ascii="Times New Roman" w:hAnsi="Times New Roman" w:cs="Times New Roman"/>
          <w:sz w:val="28"/>
          <w:szCs w:val="28"/>
        </w:rPr>
        <w:t xml:space="preserve">4. </w:t>
      </w:r>
      <w:r w:rsidR="008D187F" w:rsidRPr="007C4917">
        <w:rPr>
          <w:rFonts w:ascii="Times New Roman" w:hAnsi="Times New Roman" w:cs="Times New Roman"/>
          <w:sz w:val="28"/>
          <w:szCs w:val="28"/>
        </w:rPr>
        <w:t>Создание скрипта</w:t>
      </w:r>
      <w:bookmarkEnd w:id="17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6</w:t>
      </w:r>
      <w:r w:rsidR="00C35C5A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C83A6" w14:textId="455E08A1" w:rsidR="008B4E1B" w:rsidRDefault="00B3057F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крипт создаёт проект, добавляет в него файл с исходным кодом и тестовый файл, а также устанавливает функцию верхнего уровня. 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Затем по очереди созда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4A03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E133D" w:rsidRPr="007C4917">
        <w:rPr>
          <w:rFonts w:ascii="Times New Roman" w:hAnsi="Times New Roman" w:cs="Times New Roman"/>
          <w:sz w:val="28"/>
          <w:szCs w:val="28"/>
        </w:rPr>
        <w:t>й</w:t>
      </w:r>
      <w:r w:rsidR="00704A03" w:rsidRPr="007C4917">
        <w:rPr>
          <w:rFonts w:ascii="Times New Roman" w:hAnsi="Times New Roman" w:cs="Times New Roman"/>
          <w:sz w:val="28"/>
          <w:szCs w:val="28"/>
        </w:rPr>
        <w:t>. Для каждого из них задаётся одинаковая микросхема</w:t>
      </w:r>
      <w:r w:rsidR="00EE6FB8" w:rsidRPr="007C4917">
        <w:rPr>
          <w:rFonts w:ascii="Times New Roman" w:hAnsi="Times New Roman" w:cs="Times New Roman"/>
          <w:sz w:val="28"/>
          <w:szCs w:val="28"/>
        </w:rPr>
        <w:t xml:space="preserve"> и неопределённость 1 нс</w:t>
      </w:r>
      <w:r w:rsidR="00704A03" w:rsidRPr="007C4917">
        <w:rPr>
          <w:rFonts w:ascii="Times New Roman" w:hAnsi="Times New Roman" w:cs="Times New Roman"/>
          <w:sz w:val="28"/>
          <w:szCs w:val="28"/>
        </w:rPr>
        <w:t>.</w:t>
      </w:r>
      <w:r w:rsidRPr="00B30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для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B3057F">
        <w:rPr>
          <w:rFonts w:ascii="Times New Roman" w:hAnsi="Times New Roman" w:cs="Times New Roman"/>
          <w:sz w:val="28"/>
          <w:szCs w:val="28"/>
        </w:rPr>
        <w:t xml:space="preserve">1_2 </w:t>
      </w:r>
      <w:r>
        <w:rPr>
          <w:rFonts w:ascii="Times New Roman" w:hAnsi="Times New Roman" w:cs="Times New Roman"/>
          <w:sz w:val="28"/>
          <w:szCs w:val="28"/>
        </w:rPr>
        <w:t>указывается 15 нс, для остальных 10 нс.</w:t>
      </w:r>
    </w:p>
    <w:p w14:paraId="0700E055" w14:textId="534A6F90" w:rsidR="00B3057F" w:rsidRPr="00205ADF" w:rsidRDefault="0072021B" w:rsidP="00B305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1B">
        <w:rPr>
          <w:rFonts w:ascii="Times New Roman" w:hAnsi="Times New Roman" w:cs="Times New Roman"/>
          <w:sz w:val="28"/>
          <w:szCs w:val="28"/>
        </w:rPr>
        <w:t>В первом решении используется только директива отключения конвейеризации. В</w:t>
      </w:r>
      <w:r w:rsidR="00205ADF">
        <w:rPr>
          <w:rFonts w:ascii="Times New Roman" w:hAnsi="Times New Roman" w:cs="Times New Roman"/>
          <w:sz w:val="28"/>
          <w:szCs w:val="28"/>
        </w:rPr>
        <w:t xml:space="preserve"> решениях</w:t>
      </w:r>
      <w:r w:rsidRPr="0072021B">
        <w:rPr>
          <w:rFonts w:ascii="Times New Roman" w:hAnsi="Times New Roman" w:cs="Times New Roman"/>
          <w:sz w:val="28"/>
          <w:szCs w:val="28"/>
        </w:rPr>
        <w:t xml:space="preserve"> </w:t>
      </w:r>
      <w:r w:rsidR="00205AD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205ADF" w:rsidRPr="00205ADF">
        <w:rPr>
          <w:rFonts w:ascii="Times New Roman" w:hAnsi="Times New Roman" w:cs="Times New Roman"/>
          <w:sz w:val="28"/>
          <w:szCs w:val="28"/>
        </w:rPr>
        <w:t>1_1</w:t>
      </w:r>
      <w:r w:rsidRPr="0072021B">
        <w:rPr>
          <w:rFonts w:ascii="Times New Roman" w:hAnsi="Times New Roman" w:cs="Times New Roman"/>
          <w:sz w:val="28"/>
          <w:szCs w:val="28"/>
        </w:rPr>
        <w:t xml:space="preserve"> и </w:t>
      </w:r>
      <w:r w:rsidR="00205AD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205ADF" w:rsidRPr="00205ADF">
        <w:rPr>
          <w:rFonts w:ascii="Times New Roman" w:hAnsi="Times New Roman" w:cs="Times New Roman"/>
          <w:sz w:val="28"/>
          <w:szCs w:val="28"/>
        </w:rPr>
        <w:t>1_2</w:t>
      </w:r>
      <w:r w:rsidRPr="0072021B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 w:rsidRPr="0072021B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2021B">
        <w:rPr>
          <w:rFonts w:ascii="Times New Roman" w:hAnsi="Times New Roman" w:cs="Times New Roman"/>
          <w:sz w:val="28"/>
          <w:szCs w:val="28"/>
        </w:rPr>
        <w:t>_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205ADF">
        <w:rPr>
          <w:rFonts w:ascii="Times New Roman" w:hAnsi="Times New Roman" w:cs="Times New Roman"/>
          <w:sz w:val="28"/>
          <w:szCs w:val="28"/>
        </w:rPr>
        <w:t xml:space="preserve"> с разными параметрами. 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205ADF">
        <w:rPr>
          <w:rFonts w:ascii="Times New Roman" w:hAnsi="Times New Roman" w:cs="Times New Roman"/>
          <w:sz w:val="28"/>
          <w:szCs w:val="28"/>
        </w:rPr>
        <w:t>_</w:t>
      </w:r>
      <w:r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205ADF">
        <w:rPr>
          <w:rFonts w:ascii="Times New Roman" w:hAnsi="Times New Roman" w:cs="Times New Roman"/>
          <w:sz w:val="28"/>
          <w:szCs w:val="28"/>
        </w:rPr>
        <w:t xml:space="preserve"> указывает, что для конкретной переменной операция (mul, add, div) должна быть сопоставлена ​​с конкретным ресурсом устройства для реализации (impl) в RTL. Опция latency позволяет задать задержку операции.</w:t>
      </w:r>
      <w:r w:rsidR="00205ADF" w:rsidRPr="00205ADF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205ADF" w:rsidRPr="00205AD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205ADF" w:rsidRPr="00205ADF">
        <w:rPr>
          <w:rFonts w:ascii="Times New Roman" w:hAnsi="Times New Roman" w:cs="Times New Roman"/>
          <w:sz w:val="28"/>
          <w:szCs w:val="28"/>
        </w:rPr>
        <w:t xml:space="preserve">2 используются директивы UNROLL и ARRAY_PARTITION для обеспечения балансировки производительности умножителей и чтения/записи данных, а также </w:t>
      </w:r>
      <w:r w:rsidR="00AF2E3C">
        <w:rPr>
          <w:rFonts w:ascii="Times New Roman" w:hAnsi="Times New Roman" w:cs="Times New Roman"/>
          <w:sz w:val="28"/>
          <w:szCs w:val="28"/>
        </w:rPr>
        <w:t>используется директива</w:t>
      </w:r>
      <w:r w:rsidR="00AF2E3C" w:rsidRPr="00AF2E3C">
        <w:rPr>
          <w:rFonts w:ascii="Times New Roman" w:hAnsi="Times New Roman" w:cs="Times New Roman"/>
          <w:sz w:val="28"/>
          <w:szCs w:val="28"/>
        </w:rPr>
        <w:t xml:space="preserve"> </w:t>
      </w:r>
      <w:r w:rsidR="00AF2E3C" w:rsidRPr="00205ADF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AF2E3C" w:rsidRPr="00205ADF">
        <w:rPr>
          <w:rFonts w:ascii="Times New Roman" w:hAnsi="Times New Roman" w:cs="Times New Roman"/>
          <w:sz w:val="28"/>
          <w:szCs w:val="28"/>
        </w:rPr>
        <w:t>_</w:t>
      </w:r>
      <w:r w:rsidR="00AF2E3C" w:rsidRPr="00205ADF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F2E3C">
        <w:rPr>
          <w:rFonts w:ascii="Times New Roman" w:hAnsi="Times New Roman" w:cs="Times New Roman"/>
          <w:sz w:val="28"/>
          <w:szCs w:val="28"/>
        </w:rPr>
        <w:t xml:space="preserve"> и </w:t>
      </w:r>
      <w:r w:rsidR="00205ADF" w:rsidRPr="00205ADF">
        <w:rPr>
          <w:rFonts w:ascii="Times New Roman" w:hAnsi="Times New Roman" w:cs="Times New Roman"/>
          <w:sz w:val="28"/>
          <w:szCs w:val="28"/>
        </w:rPr>
        <w:t>включена конвейеризация.</w:t>
      </w:r>
    </w:p>
    <w:p w14:paraId="203EF43D" w14:textId="2D8AB02A" w:rsidR="008B4E1B" w:rsidRPr="007C4917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Запуск скрипта выполняется в командной строке Vitis HLS 2021.2 Command Prompt с помощью команды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205ADF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CF1340" w:rsidRPr="007C4917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.tcl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60ADB5F" w14:textId="22942421" w:rsidR="00BE500D" w:rsidRPr="007C4917" w:rsidRDefault="001C2632" w:rsidP="00EE6FB8">
      <w:pPr>
        <w:pStyle w:val="Standard"/>
        <w:spacing w:before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46381902"/>
      <w:r w:rsidRPr="001C2632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83AC1B5" wp14:editId="71260DAC">
            <wp:extent cx="5868219" cy="6706536"/>
            <wp:effectExtent l="0" t="0" r="0" b="0"/>
            <wp:docPr id="128427920" name="Рисунок 1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7920" name="Рисунок 1" descr="Изображение выглядит как текст, снимок экрана, число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Pr="007C4917" w:rsidRDefault="00C35C5A" w:rsidP="00C35C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B917EE" w:rsidRPr="007C4917">
        <w:rPr>
          <w:rFonts w:ascii="Times New Roman" w:hAnsi="Times New Roman" w:cs="Times New Roman"/>
          <w:i/>
          <w:iCs/>
        </w:rPr>
        <w:t>Скрипт для работы с проектом</w:t>
      </w:r>
    </w:p>
    <w:p w14:paraId="12DBF540" w14:textId="693FE621" w:rsidR="00123B04" w:rsidRPr="007C4917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9" w:name="_Toc152097753"/>
      <w:bookmarkEnd w:id="18"/>
      <w:r w:rsidRPr="007C4917"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6A616E" w:rsidRPr="007C4917">
        <w:rPr>
          <w:rFonts w:ascii="Times New Roman" w:hAnsi="Times New Roman" w:cs="Times New Roman"/>
          <w:sz w:val="28"/>
          <w:szCs w:val="28"/>
        </w:rPr>
        <w:t>Исследование решений</w:t>
      </w:r>
      <w:bookmarkEnd w:id="19"/>
    </w:p>
    <w:p w14:paraId="18F70614" w14:textId="77777777" w:rsidR="000475CD" w:rsidRPr="007C4917" w:rsidRDefault="000475CD" w:rsidP="000475CD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0" w:name="_Toc152097754"/>
      <w:r w:rsidRPr="007C4917">
        <w:rPr>
          <w:rFonts w:ascii="Times New Roman" w:hAnsi="Times New Roman" w:cs="Times New Roman"/>
          <w:sz w:val="28"/>
          <w:szCs w:val="28"/>
        </w:rPr>
        <w:t>5.1. Решение 1</w:t>
      </w:r>
      <w:bookmarkEnd w:id="20"/>
    </w:p>
    <w:p w14:paraId="2C163B58" w14:textId="05A7CF5B" w:rsidR="00AA224A" w:rsidRPr="007C4917" w:rsidRDefault="00AA224A" w:rsidP="00AA224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1" w:name="_Toc152097755"/>
      <w:r w:rsidRPr="007C4917">
        <w:rPr>
          <w:rFonts w:ascii="Times New Roman" w:hAnsi="Times New Roman" w:cs="Times New Roman"/>
          <w:sz w:val="28"/>
          <w:szCs w:val="28"/>
        </w:rPr>
        <w:t>5.1.1. Синтез</w:t>
      </w:r>
      <w:bookmarkEnd w:id="21"/>
    </w:p>
    <w:p w14:paraId="0A4BF8F0" w14:textId="700F059F" w:rsidR="00AA224A" w:rsidRPr="007C4917" w:rsidRDefault="00F00316" w:rsidP="00AA22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AA224A"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AA224A" w:rsidRPr="007C4917">
        <w:rPr>
          <w:rFonts w:ascii="Times New Roman" w:hAnsi="Times New Roman" w:cs="Times New Roman"/>
          <w:sz w:val="28"/>
          <w:szCs w:val="28"/>
        </w:rPr>
        <w:t xml:space="preserve">1 </w:t>
      </w:r>
      <w:r w:rsidR="00A04B57" w:rsidRPr="007C4917">
        <w:rPr>
          <w:rFonts w:ascii="Times New Roman" w:hAnsi="Times New Roman" w:cs="Times New Roman"/>
          <w:sz w:val="28"/>
          <w:szCs w:val="28"/>
        </w:rPr>
        <w:t xml:space="preserve">не имеет директив для оптимизации и в нём отключена конвейеризация для цикла </w:t>
      </w:r>
      <w:r w:rsidR="00A04B57" w:rsidRPr="007C4917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="00A04B57" w:rsidRPr="007C4917">
        <w:rPr>
          <w:rFonts w:ascii="Times New Roman" w:hAnsi="Times New Roman" w:cs="Times New Roman"/>
          <w:sz w:val="28"/>
          <w:szCs w:val="28"/>
        </w:rPr>
        <w:t>.</w:t>
      </w:r>
      <w:r w:rsidR="00AA224A" w:rsidRPr="007C4917">
        <w:rPr>
          <w:rFonts w:ascii="Times New Roman" w:hAnsi="Times New Roman" w:cs="Times New Roman"/>
          <w:sz w:val="28"/>
          <w:szCs w:val="28"/>
        </w:rPr>
        <w:t xml:space="preserve"> Временные параметры, производительность и аппаратные затраты решения представлены на рисунке 7.</w:t>
      </w:r>
    </w:p>
    <w:p w14:paraId="07C5D458" w14:textId="15405FD6" w:rsidR="00AA224A" w:rsidRPr="007C4917" w:rsidRDefault="00205ADF" w:rsidP="00AA224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A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1A94AC1" wp14:editId="7D2F4E53">
            <wp:extent cx="5940425" cy="1751965"/>
            <wp:effectExtent l="0" t="0" r="0" b="0"/>
            <wp:docPr id="121342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3AB" w14:textId="6F1CA78C" w:rsidR="00AA224A" w:rsidRPr="007C4917" w:rsidRDefault="00AA224A" w:rsidP="00AA224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7. Результаты синтеза для sol1</w:t>
      </w:r>
    </w:p>
    <w:p w14:paraId="218AEF0B" w14:textId="4E0E4443" w:rsidR="00AA224A" w:rsidRPr="00243634" w:rsidRDefault="00AA224A" w:rsidP="00621A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</w:t>
      </w:r>
      <w:r w:rsidR="00621AF2" w:rsidRPr="007C4917">
        <w:rPr>
          <w:rFonts w:ascii="Times New Roman" w:hAnsi="Times New Roman" w:cs="Times New Roman"/>
          <w:sz w:val="28"/>
          <w:szCs w:val="28"/>
        </w:rPr>
        <w:t xml:space="preserve">для решения составило </w:t>
      </w:r>
      <w:r w:rsidR="00205ADF">
        <w:rPr>
          <w:rFonts w:ascii="Times New Roman" w:hAnsi="Times New Roman" w:cs="Times New Roman"/>
          <w:sz w:val="28"/>
          <w:szCs w:val="28"/>
        </w:rPr>
        <w:t>6.880</w:t>
      </w:r>
      <w:r w:rsidR="00621AF2" w:rsidRPr="007C4917">
        <w:rPr>
          <w:rFonts w:ascii="Times New Roman" w:hAnsi="Times New Roman" w:cs="Times New Roman"/>
          <w:sz w:val="28"/>
          <w:szCs w:val="28"/>
        </w:rPr>
        <w:t xml:space="preserve"> нс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243634"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3 модуля умножения </w:t>
      </w:r>
      <w:r w:rsidR="00243634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243634">
        <w:rPr>
          <w:rFonts w:ascii="Times New Roman" w:hAnsi="Times New Roman" w:cs="Times New Roman"/>
          <w:sz w:val="28"/>
          <w:szCs w:val="28"/>
        </w:rPr>
        <w:t>.</w:t>
      </w:r>
    </w:p>
    <w:p w14:paraId="13DF8A09" w14:textId="3E109594" w:rsidR="00621AF2" w:rsidRPr="007C4917" w:rsidRDefault="00621AF2" w:rsidP="00621A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7C4917">
        <w:rPr>
          <w:rFonts w:ascii="Times New Roman" w:hAnsi="Times New Roman" w:cs="Times New Roman"/>
          <w:sz w:val="28"/>
          <w:szCs w:val="28"/>
        </w:rPr>
        <w:t>1 представлены на рисунке 8.</w:t>
      </w:r>
    </w:p>
    <w:p w14:paraId="4C07C9D6" w14:textId="08E23412" w:rsidR="00621AF2" w:rsidRPr="007C4917" w:rsidRDefault="006654E2" w:rsidP="00621AF2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8F443F2" wp14:editId="583C4AC0">
            <wp:extent cx="5940425" cy="3226435"/>
            <wp:effectExtent l="0" t="0" r="0" b="0"/>
            <wp:docPr id="2014329825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29825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C8B8" w14:textId="1CAF46AE" w:rsidR="00621AF2" w:rsidRPr="007C4917" w:rsidRDefault="00621AF2" w:rsidP="00621AF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 xml:space="preserve">Рис.8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Pr="007C4917">
        <w:rPr>
          <w:rFonts w:ascii="Times New Roman" w:hAnsi="Times New Roman" w:cs="Times New Roman"/>
          <w:i/>
          <w:iCs/>
        </w:rPr>
        <w:t>1</w:t>
      </w:r>
    </w:p>
    <w:p w14:paraId="0DF70B62" w14:textId="20377085" w:rsidR="00621AF2" w:rsidRPr="007C4917" w:rsidRDefault="00621AF2" w:rsidP="00621A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Как можно видеть</w:t>
      </w:r>
      <w:r w:rsidR="00CF1340" w:rsidRPr="007C4917">
        <w:rPr>
          <w:rFonts w:ascii="Times New Roman" w:hAnsi="Times New Roman" w:cs="Times New Roman"/>
          <w:sz w:val="28"/>
          <w:szCs w:val="28"/>
        </w:rPr>
        <w:t xml:space="preserve"> на рисунке 8</w:t>
      </w:r>
      <w:r w:rsidRPr="007C4917">
        <w:rPr>
          <w:rFonts w:ascii="Times New Roman" w:hAnsi="Times New Roman" w:cs="Times New Roman"/>
          <w:sz w:val="28"/>
          <w:szCs w:val="28"/>
        </w:rPr>
        <w:t xml:space="preserve">, одна итерация длится </w:t>
      </w:r>
      <w:r w:rsidR="00243634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243634">
        <w:rPr>
          <w:rFonts w:ascii="Times New Roman" w:hAnsi="Times New Roman" w:cs="Times New Roman"/>
          <w:sz w:val="28"/>
          <w:szCs w:val="28"/>
        </w:rPr>
        <w:t>такта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A04B57" w:rsidRPr="007C4917">
        <w:rPr>
          <w:rFonts w:ascii="Times New Roman" w:hAnsi="Times New Roman" w:cs="Times New Roman"/>
          <w:sz w:val="28"/>
          <w:szCs w:val="28"/>
        </w:rPr>
        <w:t xml:space="preserve">На </w:t>
      </w:r>
      <w:r w:rsidR="00243634">
        <w:rPr>
          <w:rFonts w:ascii="Times New Roman" w:hAnsi="Times New Roman" w:cs="Times New Roman"/>
          <w:sz w:val="28"/>
          <w:szCs w:val="28"/>
        </w:rPr>
        <w:t>первых двух тактах</w:t>
      </w:r>
      <w:r w:rsidR="00A04B57" w:rsidRPr="007C4917">
        <w:rPr>
          <w:rFonts w:ascii="Times New Roman" w:hAnsi="Times New Roman" w:cs="Times New Roman"/>
          <w:sz w:val="28"/>
          <w:szCs w:val="28"/>
        </w:rPr>
        <w:t xml:space="preserve"> происходит считывание элементов </w:t>
      </w:r>
      <w:r w:rsidR="00A04B57" w:rsidRPr="007C49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4B57" w:rsidRPr="007C4917">
        <w:rPr>
          <w:rFonts w:ascii="Times New Roman" w:hAnsi="Times New Roman" w:cs="Times New Roman"/>
          <w:sz w:val="28"/>
          <w:szCs w:val="28"/>
        </w:rPr>
        <w:t>[</w:t>
      </w:r>
      <w:r w:rsidR="00A04B57" w:rsidRPr="007C49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B57" w:rsidRPr="007C4917">
        <w:rPr>
          <w:rFonts w:ascii="Times New Roman" w:hAnsi="Times New Roman" w:cs="Times New Roman"/>
          <w:sz w:val="28"/>
          <w:szCs w:val="28"/>
        </w:rPr>
        <w:t xml:space="preserve">] и </w:t>
      </w:r>
      <w:r w:rsidR="00A04B57" w:rsidRPr="007C4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4B57" w:rsidRPr="007C4917">
        <w:rPr>
          <w:rFonts w:ascii="Times New Roman" w:hAnsi="Times New Roman" w:cs="Times New Roman"/>
          <w:sz w:val="28"/>
          <w:szCs w:val="28"/>
        </w:rPr>
        <w:t>[</w:t>
      </w:r>
      <w:r w:rsidR="00A04B57" w:rsidRPr="007C49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B57" w:rsidRPr="007C4917">
        <w:rPr>
          <w:rFonts w:ascii="Times New Roman" w:hAnsi="Times New Roman" w:cs="Times New Roman"/>
          <w:sz w:val="28"/>
          <w:szCs w:val="28"/>
        </w:rPr>
        <w:t xml:space="preserve">], затем на </w:t>
      </w:r>
      <w:r w:rsidR="00243634">
        <w:rPr>
          <w:rFonts w:ascii="Times New Roman" w:hAnsi="Times New Roman" w:cs="Times New Roman"/>
          <w:sz w:val="28"/>
          <w:szCs w:val="28"/>
        </w:rPr>
        <w:t>следующем</w:t>
      </w:r>
      <w:r w:rsidR="00A04B57" w:rsidRPr="007C4917">
        <w:rPr>
          <w:rFonts w:ascii="Times New Roman" w:hAnsi="Times New Roman" w:cs="Times New Roman"/>
          <w:sz w:val="28"/>
          <w:szCs w:val="28"/>
        </w:rPr>
        <w:t xml:space="preserve"> – умножение и на последнем такте</w:t>
      </w:r>
      <w:r w:rsidR="00243634">
        <w:rPr>
          <w:rFonts w:ascii="Times New Roman" w:hAnsi="Times New Roman" w:cs="Times New Roman"/>
          <w:sz w:val="28"/>
          <w:szCs w:val="28"/>
        </w:rPr>
        <w:t xml:space="preserve"> </w:t>
      </w:r>
      <w:r w:rsidR="00A04B57" w:rsidRPr="007C4917">
        <w:rPr>
          <w:rFonts w:ascii="Times New Roman" w:hAnsi="Times New Roman" w:cs="Times New Roman"/>
          <w:sz w:val="28"/>
          <w:szCs w:val="28"/>
        </w:rPr>
        <w:t xml:space="preserve">– запись в </w:t>
      </w:r>
      <w:r w:rsidR="00A04B57" w:rsidRPr="007C49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4B57" w:rsidRPr="007C4917">
        <w:rPr>
          <w:rFonts w:ascii="Times New Roman" w:hAnsi="Times New Roman" w:cs="Times New Roman"/>
          <w:sz w:val="28"/>
          <w:szCs w:val="28"/>
        </w:rPr>
        <w:t>[</w:t>
      </w:r>
      <w:r w:rsidR="00A04B57" w:rsidRPr="007C49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B57" w:rsidRPr="007C4917">
        <w:rPr>
          <w:rFonts w:ascii="Times New Roman" w:hAnsi="Times New Roman" w:cs="Times New Roman"/>
          <w:sz w:val="28"/>
          <w:szCs w:val="28"/>
        </w:rPr>
        <w:t>].</w:t>
      </w:r>
      <w:r w:rsidR="00243634">
        <w:rPr>
          <w:rFonts w:ascii="Times New Roman" w:hAnsi="Times New Roman" w:cs="Times New Roman"/>
          <w:sz w:val="28"/>
          <w:szCs w:val="28"/>
        </w:rPr>
        <w:t xml:space="preserve"> Таким образом, сама операция умножения занимает 1 такт.</w:t>
      </w:r>
    </w:p>
    <w:p w14:paraId="44ACB297" w14:textId="53EDCD61" w:rsidR="009E0014" w:rsidRPr="00034FF1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2" w:name="_Toc152097756"/>
      <w:r w:rsidRPr="007C4917">
        <w:rPr>
          <w:rFonts w:ascii="Times New Roman" w:hAnsi="Times New Roman" w:cs="Times New Roman"/>
          <w:sz w:val="28"/>
          <w:szCs w:val="28"/>
        </w:rPr>
        <w:t xml:space="preserve">5.2. Решение </w:t>
      </w:r>
      <w:r w:rsidR="00115C2D" w:rsidRPr="00034FF1">
        <w:rPr>
          <w:rFonts w:ascii="Times New Roman" w:hAnsi="Times New Roman" w:cs="Times New Roman"/>
          <w:sz w:val="28"/>
          <w:szCs w:val="28"/>
        </w:rPr>
        <w:t>1_1</w:t>
      </w:r>
      <w:bookmarkEnd w:id="22"/>
    </w:p>
    <w:p w14:paraId="304C1E7A" w14:textId="6B641053" w:rsidR="009E0014" w:rsidRPr="007C4917" w:rsidRDefault="009E0014" w:rsidP="009E0014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3" w:name="_Toc152097757"/>
      <w:r w:rsidRPr="007C4917">
        <w:rPr>
          <w:rFonts w:ascii="Times New Roman" w:hAnsi="Times New Roman" w:cs="Times New Roman"/>
          <w:sz w:val="28"/>
          <w:szCs w:val="28"/>
        </w:rPr>
        <w:t>5.2.1. Синтез</w:t>
      </w:r>
      <w:bookmarkEnd w:id="23"/>
    </w:p>
    <w:p w14:paraId="7A822F6A" w14:textId="47111B61" w:rsidR="009E0014" w:rsidRPr="007C4917" w:rsidRDefault="00E45F02" w:rsidP="00115C2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15A2A">
        <w:rPr>
          <w:rFonts w:ascii="Times New Roman" w:hAnsi="Times New Roman" w:cs="Times New Roman"/>
          <w:sz w:val="28"/>
          <w:szCs w:val="28"/>
        </w:rPr>
        <w:t>1_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спользуется директива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115C2D" w:rsidRPr="00115C2D">
        <w:rPr>
          <w:rFonts w:ascii="Times New Roman" w:hAnsi="Times New Roman" w:cs="Times New Roman"/>
          <w:sz w:val="28"/>
          <w:szCs w:val="28"/>
        </w:rPr>
        <w:t>_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 w:rsidR="00115C2D"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115C2D" w:rsidRPr="00115C2D">
        <w:rPr>
          <w:rFonts w:ascii="Times New Roman" w:hAnsi="Times New Roman" w:cs="Times New Roman"/>
          <w:sz w:val="28"/>
          <w:szCs w:val="28"/>
        </w:rPr>
        <w:t>=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,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="00115C2D" w:rsidRPr="00115C2D">
        <w:rPr>
          <w:rFonts w:ascii="Times New Roman" w:hAnsi="Times New Roman" w:cs="Times New Roman"/>
          <w:sz w:val="28"/>
          <w:szCs w:val="28"/>
        </w:rPr>
        <w:t>=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,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=2 </w:t>
      </w:r>
      <w:r w:rsidR="00115C2D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115C2D" w:rsidRPr="00115C2D">
        <w:rPr>
          <w:rFonts w:ascii="Times New Roman" w:hAnsi="Times New Roman" w:cs="Times New Roman"/>
          <w:sz w:val="28"/>
          <w:szCs w:val="28"/>
        </w:rPr>
        <w:t>_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mult</w:t>
      </w:r>
      <w:r w:rsidR="00115C2D">
        <w:rPr>
          <w:rFonts w:ascii="Times New Roman" w:hAnsi="Times New Roman" w:cs="Times New Roman"/>
          <w:sz w:val="28"/>
          <w:szCs w:val="28"/>
        </w:rPr>
        <w:t>, которой будет присваиваться результат выполнения операции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15C2D">
        <w:rPr>
          <w:rFonts w:ascii="Times New Roman" w:hAnsi="Times New Roman" w:cs="Times New Roman"/>
          <w:sz w:val="28"/>
          <w:szCs w:val="28"/>
        </w:rPr>
        <w:t xml:space="preserve">Эта директива позволяет связать запланированную операцию умножения с имеющимися модулями умножения </w:t>
      </w:r>
      <w:r w:rsidR="00115C2D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115C2D">
        <w:rPr>
          <w:rFonts w:ascii="Times New Roman" w:hAnsi="Times New Roman" w:cs="Times New Roman"/>
          <w:sz w:val="28"/>
          <w:szCs w:val="28"/>
        </w:rPr>
        <w:t xml:space="preserve">. </w:t>
      </w:r>
      <w:r w:rsidR="00115C2D"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 w:rsidR="00921F58">
        <w:rPr>
          <w:rFonts w:ascii="Times New Roman" w:hAnsi="Times New Roman" w:cs="Times New Roman"/>
          <w:sz w:val="28"/>
          <w:szCs w:val="28"/>
        </w:rPr>
        <w:t>9</w:t>
      </w:r>
      <w:r w:rsidR="00115C2D" w:rsidRPr="00115C2D">
        <w:rPr>
          <w:rFonts w:ascii="Times New Roman" w:hAnsi="Times New Roman" w:cs="Times New Roman"/>
          <w:sz w:val="28"/>
          <w:szCs w:val="28"/>
        </w:rPr>
        <w:t>.</w:t>
      </w:r>
    </w:p>
    <w:p w14:paraId="12AE71B6" w14:textId="111A51DD" w:rsidR="009E0014" w:rsidRPr="007C4917" w:rsidRDefault="00115C2D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C2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9C33CE3" wp14:editId="52C1BADF">
            <wp:extent cx="5940425" cy="1718945"/>
            <wp:effectExtent l="0" t="0" r="0" b="0"/>
            <wp:docPr id="56644276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276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0266" w14:textId="1784F5C4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21F58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115C2D" w:rsidRPr="007C4917">
        <w:rPr>
          <w:rFonts w:ascii="Times New Roman" w:hAnsi="Times New Roman" w:cs="Times New Roman"/>
          <w:i/>
          <w:iCs/>
        </w:rPr>
        <w:t>Результаты синтеза для sol1</w:t>
      </w:r>
      <w:r w:rsidR="00115C2D">
        <w:rPr>
          <w:rFonts w:ascii="Times New Roman" w:hAnsi="Times New Roman" w:cs="Times New Roman"/>
          <w:i/>
          <w:iCs/>
        </w:rPr>
        <w:t>_1</w:t>
      </w:r>
    </w:p>
    <w:p w14:paraId="018297C1" w14:textId="27229D96" w:rsidR="00897CD8" w:rsidRPr="00243634" w:rsidRDefault="00897CD8" w:rsidP="00897CD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>
        <w:rPr>
          <w:rFonts w:ascii="Times New Roman" w:hAnsi="Times New Roman" w:cs="Times New Roman"/>
          <w:sz w:val="28"/>
          <w:szCs w:val="28"/>
        </w:rPr>
        <w:t>6.105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3 модуля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A9D54" w14:textId="2A2AD73B" w:rsidR="00115C2D" w:rsidRPr="006654E2" w:rsidRDefault="00897CD8" w:rsidP="00897CD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представленной </w:t>
      </w:r>
      <w:r w:rsidRPr="00897CD8">
        <w:rPr>
          <w:rFonts w:ascii="Times New Roman" w:hAnsi="Times New Roman" w:cs="Times New Roman"/>
          <w:sz w:val="28"/>
          <w:szCs w:val="28"/>
        </w:rPr>
        <w:t>микросхем</w:t>
      </w:r>
      <w:r>
        <w:rPr>
          <w:rFonts w:ascii="Times New Roman" w:hAnsi="Times New Roman" w:cs="Times New Roman"/>
          <w:sz w:val="28"/>
          <w:szCs w:val="28"/>
        </w:rPr>
        <w:t>е 240 умножителей.</w:t>
      </w:r>
      <w:r w:rsidRPr="00897CD8"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Pr="00897CD8">
        <w:rPr>
          <w:rFonts w:ascii="Times New Roman" w:hAnsi="Times New Roman" w:cs="Times New Roman"/>
          <w:sz w:val="28"/>
          <w:szCs w:val="28"/>
        </w:rPr>
        <w:t xml:space="preserve"> </w:t>
      </w:r>
      <w:r w:rsidR="00BE319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97CD8">
        <w:rPr>
          <w:rFonts w:ascii="Times New Roman" w:hAnsi="Times New Roman" w:cs="Times New Roman"/>
          <w:sz w:val="28"/>
          <w:szCs w:val="28"/>
        </w:rPr>
        <w:t xml:space="preserve">nroll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897CD8">
        <w:rPr>
          <w:rFonts w:ascii="Times New Roman" w:hAnsi="Times New Roman" w:cs="Times New Roman"/>
          <w:sz w:val="28"/>
          <w:szCs w:val="28"/>
        </w:rPr>
        <w:t xml:space="preserve">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использовать, чтобы </w:t>
      </w:r>
      <w:r w:rsidRPr="00897CD8">
        <w:rPr>
          <w:rFonts w:ascii="Times New Roman" w:hAnsi="Times New Roman" w:cs="Times New Roman"/>
          <w:sz w:val="28"/>
          <w:szCs w:val="28"/>
        </w:rPr>
        <w:t>использовались только DS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64</w:t>
      </w:r>
      <w:r w:rsidR="00B6147D">
        <w:rPr>
          <w:rFonts w:ascii="Times New Roman" w:hAnsi="Times New Roman" w:cs="Times New Roman"/>
          <w:sz w:val="28"/>
          <w:szCs w:val="28"/>
        </w:rPr>
        <w:t>, так как п</w:t>
      </w:r>
      <w:r>
        <w:rPr>
          <w:rFonts w:ascii="Times New Roman" w:hAnsi="Times New Roman" w:cs="Times New Roman"/>
          <w:sz w:val="28"/>
          <w:szCs w:val="28"/>
        </w:rPr>
        <w:t>ри данном значении требует</w:t>
      </w:r>
      <w:r w:rsidR="006654E2">
        <w:rPr>
          <w:rFonts w:ascii="Times New Roman" w:hAnsi="Times New Roman" w:cs="Times New Roman"/>
          <w:sz w:val="28"/>
          <w:szCs w:val="28"/>
        </w:rPr>
        <w:t xml:space="preserve">ся число </w:t>
      </w:r>
      <w:r w:rsidR="006654E2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6654E2">
        <w:rPr>
          <w:rFonts w:ascii="Times New Roman" w:hAnsi="Times New Roman" w:cs="Times New Roman"/>
          <w:sz w:val="28"/>
          <w:szCs w:val="28"/>
        </w:rPr>
        <w:t xml:space="preserve">, не превышающее максимальное значение микросхемы. При большем значении </w:t>
      </w:r>
      <w:r w:rsidR="006654E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6654E2">
        <w:rPr>
          <w:rFonts w:ascii="Times New Roman" w:hAnsi="Times New Roman" w:cs="Times New Roman"/>
          <w:sz w:val="28"/>
          <w:szCs w:val="28"/>
        </w:rPr>
        <w:t xml:space="preserve"> оно превысит число умножителей микросхемы.</w:t>
      </w:r>
    </w:p>
    <w:p w14:paraId="052DC858" w14:textId="27601DD8" w:rsidR="009E0014" w:rsidRPr="007C4917" w:rsidRDefault="009E0014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4E2">
        <w:rPr>
          <w:rFonts w:ascii="Times New Roman" w:hAnsi="Times New Roman" w:cs="Times New Roman"/>
          <w:sz w:val="28"/>
          <w:szCs w:val="28"/>
        </w:rPr>
        <w:t>1_1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е 1</w:t>
      </w:r>
      <w:r w:rsidR="00921F58">
        <w:rPr>
          <w:rFonts w:ascii="Times New Roman" w:hAnsi="Times New Roman" w:cs="Times New Roman"/>
          <w:sz w:val="28"/>
          <w:szCs w:val="28"/>
        </w:rPr>
        <w:t>0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6B9137" w14:textId="578A4FA2" w:rsidR="009E0014" w:rsidRPr="007C4917" w:rsidRDefault="006654E2" w:rsidP="009E001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4E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01DDE41" wp14:editId="475C15F4">
            <wp:extent cx="5940425" cy="3212465"/>
            <wp:effectExtent l="0" t="0" r="0" b="0"/>
            <wp:docPr id="882518746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18746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BC20" w14:textId="3240162F" w:rsidR="009E0014" w:rsidRPr="007C4917" w:rsidRDefault="009E0014" w:rsidP="009E001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921F58">
        <w:rPr>
          <w:rFonts w:ascii="Times New Roman" w:hAnsi="Times New Roman" w:cs="Times New Roman"/>
          <w:i/>
          <w:iCs/>
        </w:rPr>
        <w:t>0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6654E2">
        <w:rPr>
          <w:rFonts w:ascii="Times New Roman" w:hAnsi="Times New Roman" w:cs="Times New Roman"/>
          <w:i/>
          <w:iCs/>
        </w:rPr>
        <w:t>1_1</w:t>
      </w:r>
    </w:p>
    <w:p w14:paraId="43BB6EDD" w14:textId="5A3F7741" w:rsidR="006654E2" w:rsidRPr="006654E2" w:rsidRDefault="006654E2" w:rsidP="009E001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1</w:t>
      </w:r>
      <w:r w:rsidR="00921F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и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654E2">
        <w:rPr>
          <w:rFonts w:ascii="Times New Roman" w:hAnsi="Times New Roman" w:cs="Times New Roman"/>
          <w:sz w:val="28"/>
          <w:szCs w:val="28"/>
        </w:rPr>
        <w:t>1</w:t>
      </w:r>
      <w:r w:rsidR="00F15A2A">
        <w:rPr>
          <w:rFonts w:ascii="Times New Roman" w:hAnsi="Times New Roman" w:cs="Times New Roman"/>
          <w:sz w:val="28"/>
          <w:szCs w:val="28"/>
        </w:rPr>
        <w:t xml:space="preserve"> итерация цикла</w:t>
      </w:r>
      <w:r>
        <w:rPr>
          <w:rFonts w:ascii="Times New Roman" w:hAnsi="Times New Roman" w:cs="Times New Roman"/>
          <w:sz w:val="28"/>
          <w:szCs w:val="28"/>
        </w:rPr>
        <w:t xml:space="preserve"> длится 4 такта, но из-за указанной в параметрах директивы задержки равной 2 такта, операция умножения теперь занимает </w:t>
      </w:r>
      <w:r w:rsidR="00921F58" w:rsidRPr="00921F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.</w:t>
      </w:r>
    </w:p>
    <w:p w14:paraId="40CAC47D" w14:textId="22D9C74D" w:rsidR="007D45F5" w:rsidRPr="007C4917" w:rsidRDefault="007D45F5" w:rsidP="007D45F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4" w:name="_Toc152097758"/>
      <w:r w:rsidRPr="007C4917">
        <w:rPr>
          <w:rFonts w:ascii="Times New Roman" w:hAnsi="Times New Roman" w:cs="Times New Roman"/>
          <w:sz w:val="28"/>
          <w:szCs w:val="28"/>
        </w:rPr>
        <w:t xml:space="preserve">5.3. Решение </w:t>
      </w:r>
      <w:r w:rsidR="00F15A2A">
        <w:rPr>
          <w:rFonts w:ascii="Times New Roman" w:hAnsi="Times New Roman" w:cs="Times New Roman"/>
          <w:sz w:val="28"/>
          <w:szCs w:val="28"/>
        </w:rPr>
        <w:t>1_2</w:t>
      </w:r>
      <w:bookmarkEnd w:id="24"/>
    </w:p>
    <w:p w14:paraId="731413BD" w14:textId="5646DDE5" w:rsidR="007D45F5" w:rsidRPr="007C4917" w:rsidRDefault="007D45F5" w:rsidP="007D45F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2097759"/>
      <w:r w:rsidRPr="007C4917">
        <w:rPr>
          <w:rFonts w:ascii="Times New Roman" w:hAnsi="Times New Roman" w:cs="Times New Roman"/>
          <w:sz w:val="28"/>
          <w:szCs w:val="28"/>
        </w:rPr>
        <w:t>5.3.1. Синтез</w:t>
      </w:r>
      <w:bookmarkEnd w:id="25"/>
    </w:p>
    <w:p w14:paraId="1C77FC7E" w14:textId="4D49F54E" w:rsidR="00F15A2A" w:rsidRPr="007C4917" w:rsidRDefault="00F15A2A" w:rsidP="00F15A2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1_</w:t>
      </w:r>
      <w:r w:rsidRPr="007C4917">
        <w:rPr>
          <w:rFonts w:ascii="Times New Roman" w:hAnsi="Times New Roman" w:cs="Times New Roman"/>
          <w:sz w:val="28"/>
          <w:szCs w:val="28"/>
        </w:rPr>
        <w:t xml:space="preserve">2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115C2D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>
        <w:rPr>
          <w:rFonts w:ascii="Times New Roman" w:hAnsi="Times New Roman" w:cs="Times New Roman"/>
          <w:sz w:val="28"/>
          <w:szCs w:val="28"/>
        </w:rPr>
        <w:t xml:space="preserve">, которой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ваиваться результат выполнения операции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директива позволяет связать запланированную операцию умножения </w:t>
      </w:r>
      <w:r w:rsidR="00E34549">
        <w:rPr>
          <w:rFonts w:ascii="Times New Roman" w:hAnsi="Times New Roman" w:cs="Times New Roman"/>
          <w:sz w:val="28"/>
          <w:szCs w:val="28"/>
        </w:rPr>
        <w:t>с логически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1F58">
        <w:rPr>
          <w:rFonts w:ascii="Times New Roman" w:hAnsi="Times New Roman" w:cs="Times New Roman"/>
          <w:sz w:val="28"/>
          <w:szCs w:val="28"/>
        </w:rPr>
        <w:t>1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1B06C7AA" w14:textId="26AF07FB" w:rsidR="007D45F5" w:rsidRPr="007C4917" w:rsidRDefault="00E34549" w:rsidP="007D45F5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4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3D1FD3B" wp14:editId="0CC7828D">
            <wp:extent cx="5940425" cy="1711325"/>
            <wp:effectExtent l="0" t="0" r="0" b="0"/>
            <wp:docPr id="1656245360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5360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2DC" w14:textId="2A7A99E2" w:rsidR="00E34549" w:rsidRPr="007C4917" w:rsidRDefault="00E34549" w:rsidP="00E3454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921F58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Результаты синтеза для sol1</w:t>
      </w:r>
      <w:r>
        <w:rPr>
          <w:rFonts w:ascii="Times New Roman" w:hAnsi="Times New Roman" w:cs="Times New Roman"/>
          <w:i/>
          <w:iCs/>
        </w:rPr>
        <w:t>_2</w:t>
      </w:r>
    </w:p>
    <w:p w14:paraId="7B3E099D" w14:textId="3B7E5489" w:rsidR="00E34549" w:rsidRPr="00E34549" w:rsidRDefault="00E34549" w:rsidP="00E3454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>
        <w:rPr>
          <w:rFonts w:ascii="Times New Roman" w:hAnsi="Times New Roman" w:cs="Times New Roman"/>
          <w:sz w:val="28"/>
          <w:szCs w:val="28"/>
        </w:rPr>
        <w:t>12.91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0 модулей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 xml:space="preserve"> и 1102 логических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Pr="00E34549">
        <w:rPr>
          <w:rFonts w:ascii="Times New Roman" w:hAnsi="Times New Roman" w:cs="Times New Roman"/>
          <w:sz w:val="28"/>
          <w:szCs w:val="28"/>
        </w:rPr>
        <w:t>.</w:t>
      </w:r>
    </w:p>
    <w:p w14:paraId="1603D77B" w14:textId="69138B08" w:rsidR="00E34549" w:rsidRPr="006654E2" w:rsidRDefault="00E34549" w:rsidP="00E3454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представленной </w:t>
      </w:r>
      <w:r w:rsidRPr="00897CD8">
        <w:rPr>
          <w:rFonts w:ascii="Times New Roman" w:hAnsi="Times New Roman" w:cs="Times New Roman"/>
          <w:sz w:val="28"/>
          <w:szCs w:val="28"/>
        </w:rPr>
        <w:t>микросхем</w:t>
      </w:r>
      <w:r>
        <w:rPr>
          <w:rFonts w:ascii="Times New Roman" w:hAnsi="Times New Roman" w:cs="Times New Roman"/>
          <w:sz w:val="28"/>
          <w:szCs w:val="28"/>
        </w:rPr>
        <w:t xml:space="preserve">е 63400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CD8"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Pr="00897CD8">
        <w:rPr>
          <w:rFonts w:ascii="Times New Roman" w:hAnsi="Times New Roman" w:cs="Times New Roman"/>
          <w:sz w:val="28"/>
          <w:szCs w:val="28"/>
        </w:rPr>
        <w:t xml:space="preserve"> </w:t>
      </w:r>
      <w:r w:rsidR="00BE319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97CD8">
        <w:rPr>
          <w:rFonts w:ascii="Times New Roman" w:hAnsi="Times New Roman" w:cs="Times New Roman"/>
          <w:sz w:val="28"/>
          <w:szCs w:val="28"/>
        </w:rPr>
        <w:t xml:space="preserve">nroll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897CD8">
        <w:rPr>
          <w:rFonts w:ascii="Times New Roman" w:hAnsi="Times New Roman" w:cs="Times New Roman"/>
          <w:sz w:val="28"/>
          <w:szCs w:val="28"/>
        </w:rPr>
        <w:t xml:space="preserve">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использовать, чтобы </w:t>
      </w:r>
      <w:r w:rsidRPr="00897CD8">
        <w:rPr>
          <w:rFonts w:ascii="Times New Roman" w:hAnsi="Times New Roman" w:cs="Times New Roman"/>
          <w:sz w:val="28"/>
          <w:szCs w:val="28"/>
        </w:rPr>
        <w:t xml:space="preserve">использовались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32</w:t>
      </w:r>
      <w:r w:rsidR="00B6147D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ак как при данном значении требу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>
        <w:rPr>
          <w:rFonts w:ascii="Times New Roman" w:hAnsi="Times New Roman" w:cs="Times New Roman"/>
          <w:sz w:val="28"/>
          <w:szCs w:val="28"/>
        </w:rPr>
        <w:t xml:space="preserve">, не превышающее максимальное значение микросхемы. При большем зна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оно превысит число логических элементов.</w:t>
      </w:r>
    </w:p>
    <w:p w14:paraId="2C6E3E82" w14:textId="6E9BCA72" w:rsidR="00E34549" w:rsidRPr="007C4917" w:rsidRDefault="00E34549" w:rsidP="00E3454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1_</w:t>
      </w:r>
      <w:r w:rsidR="00921F58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е 1</w:t>
      </w:r>
      <w:r w:rsidR="00921F58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DDCC43A" w14:textId="3FF177B3" w:rsidR="009719E8" w:rsidRPr="007C4917" w:rsidRDefault="00921F58" w:rsidP="009719E8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F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D89D49C" wp14:editId="14897A93">
            <wp:extent cx="5940425" cy="3263900"/>
            <wp:effectExtent l="0" t="0" r="0" b="0"/>
            <wp:docPr id="176972064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2064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D157" w14:textId="54B9C898" w:rsidR="009719E8" w:rsidRPr="00141573" w:rsidRDefault="009719E8" w:rsidP="009719E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921F58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B6147D">
        <w:rPr>
          <w:rFonts w:ascii="Times New Roman" w:hAnsi="Times New Roman" w:cs="Times New Roman"/>
          <w:i/>
          <w:iCs/>
        </w:rPr>
        <w:t>1_2</w:t>
      </w:r>
    </w:p>
    <w:p w14:paraId="504F85D5" w14:textId="64881308" w:rsidR="00921F58" w:rsidRPr="006654E2" w:rsidRDefault="00921F58" w:rsidP="00921F5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е 12, результаты планирования схожи с 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921F58">
        <w:rPr>
          <w:rFonts w:ascii="Times New Roman" w:hAnsi="Times New Roman" w:cs="Times New Roman"/>
          <w:sz w:val="28"/>
          <w:szCs w:val="28"/>
        </w:rPr>
        <w:t xml:space="preserve">1_1 </w:t>
      </w:r>
      <w:r>
        <w:rPr>
          <w:rFonts w:ascii="Times New Roman" w:hAnsi="Times New Roman" w:cs="Times New Roman"/>
          <w:sz w:val="28"/>
          <w:szCs w:val="28"/>
        </w:rPr>
        <w:t xml:space="preserve">и итерация цикла длится 4 такта, операция умножения теперь занимает </w:t>
      </w:r>
      <w:r w:rsidR="00AF2E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.</w:t>
      </w:r>
    </w:p>
    <w:p w14:paraId="0C34C86F" w14:textId="2AA6861B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6" w:name="_Toc152097760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5.4. Решение </w:t>
      </w:r>
      <w:r w:rsidR="00921F58">
        <w:rPr>
          <w:rFonts w:ascii="Times New Roman" w:hAnsi="Times New Roman" w:cs="Times New Roman"/>
          <w:sz w:val="28"/>
          <w:szCs w:val="28"/>
        </w:rPr>
        <w:t>2</w:t>
      </w:r>
      <w:bookmarkEnd w:id="26"/>
    </w:p>
    <w:p w14:paraId="5FFA1301" w14:textId="70EA8CB7" w:rsidR="00DA41DA" w:rsidRPr="007C4917" w:rsidRDefault="00DA41DA" w:rsidP="00DA41D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7" w:name="_Toc152097761"/>
      <w:r w:rsidRPr="007C4917">
        <w:rPr>
          <w:rFonts w:ascii="Times New Roman" w:hAnsi="Times New Roman" w:cs="Times New Roman"/>
          <w:sz w:val="28"/>
          <w:szCs w:val="28"/>
        </w:rPr>
        <w:t>5.4.1. Синтез</w:t>
      </w:r>
      <w:bookmarkEnd w:id="27"/>
    </w:p>
    <w:p w14:paraId="47D8E87B" w14:textId="2213C02C" w:rsidR="0053454F" w:rsidRPr="007C4917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53454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 w:rsidR="00BE319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454F">
        <w:rPr>
          <w:rFonts w:ascii="Times New Roman" w:hAnsi="Times New Roman" w:cs="Times New Roman"/>
          <w:sz w:val="28"/>
          <w:szCs w:val="28"/>
        </w:rPr>
        <w:t xml:space="preserve">nroll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53454F">
        <w:rPr>
          <w:rFonts w:ascii="Times New Roman" w:hAnsi="Times New Roman" w:cs="Times New Roman"/>
          <w:sz w:val="28"/>
          <w:szCs w:val="28"/>
        </w:rPr>
        <w:t>=64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Pr="0053454F">
        <w:rPr>
          <w:rFonts w:ascii="Times New Roman" w:hAnsi="Times New Roman" w:cs="Times New Roman"/>
          <w:sz w:val="28"/>
          <w:szCs w:val="28"/>
        </w:rPr>
        <w:t>использовались только DSP</w:t>
      </w:r>
      <w:r>
        <w:rPr>
          <w:rFonts w:ascii="Times New Roman" w:hAnsi="Times New Roman" w:cs="Times New Roman"/>
          <w:sz w:val="28"/>
          <w:szCs w:val="28"/>
        </w:rPr>
        <w:t xml:space="preserve">. Также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53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иректива </w:t>
      </w:r>
      <w:r w:rsidRPr="007C4917">
        <w:rPr>
          <w:rFonts w:ascii="Times New Roman" w:hAnsi="Times New Roman" w:cs="Times New Roman"/>
          <w:sz w:val="28"/>
          <w:szCs w:val="28"/>
        </w:rPr>
        <w:t>array_partition</w:t>
      </w:r>
      <w:r w:rsidRPr="0053454F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factor=</w:t>
      </w:r>
      <w:r w:rsidR="001C2632">
        <w:rPr>
          <w:rFonts w:ascii="Times New Roman" w:hAnsi="Times New Roman" w:cs="Times New Roman"/>
          <w:sz w:val="28"/>
          <w:szCs w:val="28"/>
        </w:rPr>
        <w:t>64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cyclic</w:t>
      </w:r>
      <w:r w:rsidRPr="00534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такого решения по умолчанию будет применяться </w:t>
      </w:r>
      <w:r w:rsidR="001C2632">
        <w:rPr>
          <w:rFonts w:ascii="Times New Roman" w:hAnsi="Times New Roman" w:cs="Times New Roman"/>
          <w:sz w:val="28"/>
          <w:szCs w:val="28"/>
        </w:rPr>
        <w:t>однопортовая</w:t>
      </w:r>
      <w:r>
        <w:rPr>
          <w:rFonts w:ascii="Times New Roman" w:hAnsi="Times New Roman" w:cs="Times New Roman"/>
          <w:sz w:val="28"/>
          <w:szCs w:val="28"/>
        </w:rPr>
        <w:t xml:space="preserve"> память. Д</w:t>
      </w:r>
      <w:r w:rsidRPr="007C4917">
        <w:rPr>
          <w:rFonts w:ascii="Times New Roman" w:hAnsi="Times New Roman" w:cs="Times New Roman"/>
          <w:sz w:val="28"/>
          <w:szCs w:val="28"/>
        </w:rPr>
        <w:t xml:space="preserve">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115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115C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15C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r>
        <w:rPr>
          <w:rFonts w:ascii="Times New Roman" w:hAnsi="Times New Roman" w:cs="Times New Roman"/>
          <w:sz w:val="28"/>
          <w:szCs w:val="28"/>
        </w:rPr>
        <w:t>, которой будет присваиваться результат выполнения операции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ена конвейеризация. </w:t>
      </w:r>
      <w:r w:rsidRPr="00115C2D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решения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5C2D">
        <w:rPr>
          <w:rFonts w:ascii="Times New Roman" w:hAnsi="Times New Roman" w:cs="Times New Roman"/>
          <w:sz w:val="28"/>
          <w:szCs w:val="28"/>
        </w:rPr>
        <w:t>.</w:t>
      </w:r>
    </w:p>
    <w:p w14:paraId="5D058710" w14:textId="049CB0CB" w:rsidR="00D109CD" w:rsidRPr="007C4917" w:rsidRDefault="001C2632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6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A370CD4" wp14:editId="74BEF5A8">
            <wp:extent cx="5940425" cy="1731010"/>
            <wp:effectExtent l="0" t="0" r="0" b="0"/>
            <wp:docPr id="482549816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9816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50CC" w14:textId="2E72D5F2" w:rsidR="00D109CD" w:rsidRPr="00086220" w:rsidRDefault="00D109CD" w:rsidP="00D109C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53454F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="0053454F" w:rsidRPr="007C4917">
        <w:rPr>
          <w:rFonts w:ascii="Times New Roman" w:hAnsi="Times New Roman" w:cs="Times New Roman"/>
          <w:i/>
          <w:iCs/>
        </w:rPr>
        <w:t>Результаты синтеза для sol</w:t>
      </w:r>
      <w:r w:rsidR="0053454F">
        <w:rPr>
          <w:rFonts w:ascii="Times New Roman" w:hAnsi="Times New Roman" w:cs="Times New Roman"/>
          <w:i/>
          <w:iCs/>
        </w:rPr>
        <w:t>2</w:t>
      </w:r>
    </w:p>
    <w:p w14:paraId="68D31409" w14:textId="2FB7BB90" w:rsidR="0053454F" w:rsidRPr="00E34549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Estimated timing для решения составило </w:t>
      </w:r>
      <w:r>
        <w:rPr>
          <w:rFonts w:ascii="Times New Roman" w:hAnsi="Times New Roman" w:cs="Times New Roman"/>
          <w:sz w:val="28"/>
          <w:szCs w:val="28"/>
        </w:rPr>
        <w:t>7.215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с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требовалось 192 модуля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1FA81" w14:textId="3E23B864" w:rsidR="0053454F" w:rsidRPr="007C4917" w:rsidRDefault="0053454F" w:rsidP="00534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планирования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ы на рисунк</w:t>
      </w:r>
      <w:r w:rsidR="005560A9">
        <w:rPr>
          <w:rFonts w:ascii="Times New Roman" w:hAnsi="Times New Roman" w:cs="Times New Roman"/>
          <w:sz w:val="28"/>
          <w:szCs w:val="28"/>
        </w:rPr>
        <w:t>ах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C2632" w:rsidRPr="007C4917">
        <w:rPr>
          <w:rFonts w:ascii="Times New Roman" w:hAnsi="Times New Roman" w:cs="Times New Roman"/>
          <w:sz w:val="28"/>
          <w:szCs w:val="28"/>
        </w:rPr>
        <w:t>1</w:t>
      </w:r>
      <w:r w:rsidR="001C2632">
        <w:rPr>
          <w:rFonts w:ascii="Times New Roman" w:hAnsi="Times New Roman" w:cs="Times New Roman"/>
          <w:sz w:val="28"/>
          <w:szCs w:val="28"/>
        </w:rPr>
        <w:t>4–15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722E7302" w14:textId="6EA746F2" w:rsidR="009F254F" w:rsidRPr="007C4917" w:rsidRDefault="001C2632" w:rsidP="009F254F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6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259B0EB" wp14:editId="37D48BA5">
            <wp:extent cx="5940425" cy="5615305"/>
            <wp:effectExtent l="0" t="0" r="0" b="0"/>
            <wp:docPr id="5204005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005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B83" w14:textId="42471025" w:rsidR="00CB3BCA" w:rsidRDefault="009F254F" w:rsidP="009F254F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560A9">
        <w:rPr>
          <w:rFonts w:ascii="Times New Roman" w:hAnsi="Times New Roman" w:cs="Times New Roman"/>
          <w:i/>
          <w:iCs/>
        </w:rPr>
        <w:t>14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 w:rsidR="005560A9">
        <w:rPr>
          <w:rFonts w:ascii="Times New Roman" w:hAnsi="Times New Roman" w:cs="Times New Roman"/>
          <w:i/>
          <w:iCs/>
        </w:rPr>
        <w:t>2</w:t>
      </w:r>
    </w:p>
    <w:p w14:paraId="00EC8985" w14:textId="07FC4F42" w:rsidR="005560A9" w:rsidRDefault="001C2632" w:rsidP="009F254F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1C2632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75795EAE" wp14:editId="1C05A323">
            <wp:extent cx="5940425" cy="5657215"/>
            <wp:effectExtent l="0" t="0" r="0" b="0"/>
            <wp:docPr id="383357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7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2E8F" w14:textId="4423DCEF" w:rsidR="005560A9" w:rsidRPr="007C4917" w:rsidRDefault="005560A9" w:rsidP="005560A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5</w:t>
      </w:r>
      <w:r w:rsidRPr="007C4917">
        <w:rPr>
          <w:rFonts w:ascii="Times New Roman" w:hAnsi="Times New Roman" w:cs="Times New Roman"/>
          <w:i/>
          <w:iCs/>
        </w:rPr>
        <w:t xml:space="preserve">. Результаты планирования для </w:t>
      </w:r>
      <w:r w:rsidRPr="007C4917"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2</w:t>
      </w:r>
    </w:p>
    <w:p w14:paraId="5161D7EA" w14:textId="4650555B" w:rsidR="005560A9" w:rsidRPr="005560A9" w:rsidRDefault="005560A9" w:rsidP="009F25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на рисунках </w:t>
      </w:r>
      <w:r w:rsidR="001C2632">
        <w:rPr>
          <w:rFonts w:ascii="Times New Roman" w:hAnsi="Times New Roman" w:cs="Times New Roman"/>
          <w:sz w:val="28"/>
          <w:szCs w:val="28"/>
        </w:rPr>
        <w:t>14–15</w:t>
      </w:r>
      <w:r>
        <w:rPr>
          <w:rFonts w:ascii="Times New Roman" w:hAnsi="Times New Roman" w:cs="Times New Roman"/>
          <w:sz w:val="28"/>
          <w:szCs w:val="28"/>
        </w:rPr>
        <w:t xml:space="preserve">, итерация цикла стала равна трём тактам. Операция умножения занимает </w:t>
      </w:r>
      <w:r w:rsidR="000C1389">
        <w:rPr>
          <w:rFonts w:ascii="Times New Roman" w:hAnsi="Times New Roman" w:cs="Times New Roman"/>
          <w:sz w:val="28"/>
          <w:szCs w:val="28"/>
        </w:rPr>
        <w:t>1 такт</w:t>
      </w:r>
      <w:r>
        <w:rPr>
          <w:rFonts w:ascii="Times New Roman" w:hAnsi="Times New Roman" w:cs="Times New Roman"/>
          <w:sz w:val="28"/>
          <w:szCs w:val="28"/>
        </w:rPr>
        <w:t xml:space="preserve">. Параллельно считываются 64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64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64 операции умножения выполняются параллельно и их результат записывается в 64 элемент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В данном цикле была выполнена конвейеризация, что видно на рисунке 14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34FF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актов.</w:t>
      </w:r>
    </w:p>
    <w:p w14:paraId="30B594CE" w14:textId="39A8F54D" w:rsidR="00FE5BEB" w:rsidRPr="007C4917" w:rsidRDefault="00FE5BEB" w:rsidP="00FE5BE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8" w:name="_Toc152097762"/>
      <w:r w:rsidRPr="007C4917">
        <w:rPr>
          <w:rFonts w:ascii="Times New Roman" w:hAnsi="Times New Roman" w:cs="Times New Roman"/>
          <w:sz w:val="28"/>
          <w:szCs w:val="28"/>
        </w:rPr>
        <w:t>5.4.2. C/RTL моделирование</w:t>
      </w:r>
      <w:bookmarkEnd w:id="28"/>
    </w:p>
    <w:p w14:paraId="411A672C" w14:textId="54E50E54" w:rsidR="00FE5BEB" w:rsidRPr="007C4917" w:rsidRDefault="00FE5BEB" w:rsidP="00FE5BE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ая диаграмма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560A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D3341" w:rsidRPr="007C4917">
        <w:rPr>
          <w:rFonts w:ascii="Times New Roman" w:hAnsi="Times New Roman" w:cs="Times New Roman"/>
          <w:sz w:val="28"/>
          <w:szCs w:val="28"/>
        </w:rPr>
        <w:t>1</w:t>
      </w:r>
      <w:r w:rsidR="005560A9"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2CF4CFA3" w14:textId="596AD314" w:rsidR="00FE5BEB" w:rsidRPr="007C4917" w:rsidRDefault="00034FF1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FF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23086C5" wp14:editId="4E89F4F3">
            <wp:extent cx="5940425" cy="3098165"/>
            <wp:effectExtent l="0" t="0" r="0" b="0"/>
            <wp:docPr id="198637701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7701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7316" w14:textId="4476F4B5" w:rsidR="00FE5BEB" w:rsidRPr="007C4917" w:rsidRDefault="00FE5BEB" w:rsidP="00FE5BE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D3341" w:rsidRPr="007C4917">
        <w:rPr>
          <w:rFonts w:ascii="Times New Roman" w:hAnsi="Times New Roman" w:cs="Times New Roman"/>
          <w:i/>
          <w:iCs/>
        </w:rPr>
        <w:t>1</w:t>
      </w:r>
      <w:r w:rsidR="005560A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Временная диаграмма C/RTL для sol</w:t>
      </w:r>
      <w:r w:rsidR="00D922D0">
        <w:rPr>
          <w:rFonts w:ascii="Times New Roman" w:hAnsi="Times New Roman" w:cs="Times New Roman"/>
          <w:i/>
          <w:iCs/>
        </w:rPr>
        <w:t>2</w:t>
      </w:r>
    </w:p>
    <w:p w14:paraId="1C4A23F7" w14:textId="14B5D353" w:rsidR="008E079D" w:rsidRPr="007C4917" w:rsidRDefault="00D922D0" w:rsidP="008E079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енной диаграмме видно, что </w:t>
      </w:r>
      <w:r w:rsidR="00D0393C">
        <w:rPr>
          <w:rFonts w:ascii="Times New Roman" w:hAnsi="Times New Roman" w:cs="Times New Roman"/>
          <w:sz w:val="28"/>
          <w:szCs w:val="28"/>
        </w:rPr>
        <w:t xml:space="preserve">каждый из массивов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393C" w:rsidRPr="00D0393C">
        <w:rPr>
          <w:rFonts w:ascii="Times New Roman" w:hAnsi="Times New Roman" w:cs="Times New Roman"/>
          <w:sz w:val="28"/>
          <w:szCs w:val="28"/>
        </w:rPr>
        <w:t xml:space="preserve"> </w:t>
      </w:r>
      <w:r w:rsidR="00D0393C">
        <w:rPr>
          <w:rFonts w:ascii="Times New Roman" w:hAnsi="Times New Roman" w:cs="Times New Roman"/>
          <w:sz w:val="28"/>
          <w:szCs w:val="28"/>
        </w:rPr>
        <w:t xml:space="preserve">и </w:t>
      </w:r>
      <w:r w:rsidR="00D039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393C">
        <w:rPr>
          <w:rFonts w:ascii="Times New Roman" w:hAnsi="Times New Roman" w:cs="Times New Roman"/>
          <w:sz w:val="28"/>
          <w:szCs w:val="28"/>
        </w:rPr>
        <w:t xml:space="preserve"> был разбит на 64 блока по два элемента. </w:t>
      </w:r>
      <w:r w:rsidR="00BE319E">
        <w:rPr>
          <w:rFonts w:ascii="Times New Roman" w:hAnsi="Times New Roman" w:cs="Times New Roman"/>
          <w:sz w:val="28"/>
          <w:szCs w:val="28"/>
        </w:rPr>
        <w:t>На каждом такте из блока считывается по одному элементу и выполняется их перемножение.</w:t>
      </w:r>
    </w:p>
    <w:p w14:paraId="2F6D8AB7" w14:textId="6945F69D" w:rsidR="006A616E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_Toc152097763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6A616E" w:rsidRPr="007C4917">
        <w:rPr>
          <w:rFonts w:ascii="Times New Roman" w:hAnsi="Times New Roman" w:cs="Times New Roman"/>
          <w:sz w:val="28"/>
          <w:szCs w:val="28"/>
        </w:rPr>
        <w:t>. Сравнение результатов решений</w:t>
      </w:r>
      <w:bookmarkEnd w:id="29"/>
    </w:p>
    <w:p w14:paraId="7ABB73A8" w14:textId="00170D75" w:rsidR="007E411C" w:rsidRPr="007C4917" w:rsidRDefault="00EF72D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0" w:name="_Toc152097764"/>
      <w:r w:rsidRPr="007C4917">
        <w:rPr>
          <w:rFonts w:ascii="Times New Roman" w:hAnsi="Times New Roman" w:cs="Times New Roman"/>
          <w:sz w:val="28"/>
          <w:szCs w:val="28"/>
        </w:rPr>
        <w:t>6</w:t>
      </w:r>
      <w:r w:rsidR="007E411C" w:rsidRPr="007C4917">
        <w:rPr>
          <w:rFonts w:ascii="Times New Roman" w:hAnsi="Times New Roman" w:cs="Times New Roman"/>
          <w:sz w:val="28"/>
          <w:szCs w:val="28"/>
        </w:rPr>
        <w:t>.1. Сравнение временных параметров, производительности и аппаратных затрат</w:t>
      </w:r>
      <w:bookmarkEnd w:id="30"/>
    </w:p>
    <w:p w14:paraId="43545DFE" w14:textId="3259910D" w:rsidR="00123B04" w:rsidRPr="007C4917" w:rsidRDefault="00CD2E23" w:rsidP="00F12FB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 данной работе были реализованы </w:t>
      </w:r>
      <w:r w:rsidR="00D0393C">
        <w:rPr>
          <w:rFonts w:ascii="Times New Roman" w:hAnsi="Times New Roman" w:cs="Times New Roman"/>
          <w:sz w:val="28"/>
          <w:szCs w:val="28"/>
        </w:rPr>
        <w:t>4</w:t>
      </w:r>
      <w:r w:rsidR="00DC4CC0"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F72D5" w:rsidRPr="007C4917">
        <w:rPr>
          <w:rFonts w:ascii="Times New Roman" w:hAnsi="Times New Roman" w:cs="Times New Roman"/>
          <w:sz w:val="28"/>
          <w:szCs w:val="28"/>
        </w:rPr>
        <w:t>й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DC4CC0" w:rsidRPr="007C4917">
        <w:rPr>
          <w:rFonts w:ascii="Times New Roman" w:hAnsi="Times New Roman" w:cs="Times New Roman"/>
          <w:sz w:val="28"/>
          <w:szCs w:val="28"/>
        </w:rPr>
        <w:t>с разным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и </w:t>
      </w:r>
      <w:r w:rsidR="00BC31B7" w:rsidRPr="007C4917">
        <w:rPr>
          <w:rFonts w:ascii="Times New Roman" w:hAnsi="Times New Roman" w:cs="Times New Roman"/>
          <w:sz w:val="28"/>
          <w:szCs w:val="28"/>
        </w:rPr>
        <w:t xml:space="preserve">значениями 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D0393C" w:rsidRPr="00D0393C">
        <w:rPr>
          <w:rFonts w:ascii="Times New Roman" w:hAnsi="Times New Roman" w:cs="Times New Roman"/>
          <w:sz w:val="28"/>
          <w:szCs w:val="28"/>
        </w:rPr>
        <w:t>_</w:t>
      </w:r>
      <w:r w:rsidR="00D0393C" w:rsidRPr="00D0393C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B69C9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сравнения 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="00D0393C">
        <w:rPr>
          <w:rFonts w:ascii="Times New Roman" w:hAnsi="Times New Roman" w:cs="Times New Roman"/>
          <w:sz w:val="28"/>
          <w:szCs w:val="28"/>
        </w:rPr>
        <w:t>17</w:t>
      </w:r>
      <w:r w:rsidR="007E411C" w:rsidRPr="007C49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1618" w14:textId="27FFDF3B" w:rsidR="006626F1" w:rsidRPr="007C4917" w:rsidRDefault="00D0393C" w:rsidP="006626F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93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239C73" wp14:editId="57359C3A">
            <wp:extent cx="3439005" cy="3820058"/>
            <wp:effectExtent l="0" t="0" r="9525" b="9525"/>
            <wp:docPr id="65127552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5524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4A25B698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lastRenderedPageBreak/>
        <w:t>Рис.</w:t>
      </w:r>
      <w:r w:rsidR="00D0393C">
        <w:rPr>
          <w:rFonts w:ascii="Times New Roman" w:hAnsi="Times New Roman" w:cs="Times New Roman"/>
          <w:i/>
          <w:iCs/>
        </w:rPr>
        <w:t>17</w:t>
      </w:r>
      <w:r w:rsidR="006626F1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Сравнение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="009B69C9"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0DCCFF48" w14:textId="40D8EB1C" w:rsidR="003A3937" w:rsidRPr="007C4917" w:rsidRDefault="00F12FB6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1" w:name="_Toc152097765"/>
      <w:r w:rsidRPr="007C4917">
        <w:rPr>
          <w:rFonts w:ascii="Times New Roman" w:hAnsi="Times New Roman" w:cs="Times New Roman"/>
          <w:sz w:val="28"/>
          <w:szCs w:val="28"/>
        </w:rPr>
        <w:t>6.2</w:t>
      </w:r>
      <w:r w:rsidR="00B82886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3A3937" w:rsidRPr="007C4917">
        <w:rPr>
          <w:rFonts w:ascii="Times New Roman" w:hAnsi="Times New Roman" w:cs="Times New Roman"/>
          <w:sz w:val="28"/>
          <w:szCs w:val="28"/>
        </w:rPr>
        <w:t>Анализ результатов</w:t>
      </w:r>
      <w:bookmarkEnd w:id="31"/>
    </w:p>
    <w:p w14:paraId="39617CA2" w14:textId="4DCC383B" w:rsidR="003A3937" w:rsidRPr="007C491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="00FC09BF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F12FB6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F12FB6"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0C1389">
        <w:rPr>
          <w:rFonts w:ascii="Times New Roman" w:hAnsi="Times New Roman" w:cs="Times New Roman"/>
          <w:sz w:val="28"/>
          <w:szCs w:val="28"/>
        </w:rPr>
        <w:t>18–1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C8548BA" w14:textId="1734C9F6" w:rsidR="00BF0167" w:rsidRPr="007C4917" w:rsidRDefault="00665669" w:rsidP="00BB05A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66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F349A69" wp14:editId="4A3A89C1">
            <wp:extent cx="4991100" cy="2339578"/>
            <wp:effectExtent l="0" t="0" r="0" b="0"/>
            <wp:docPr id="1575507326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07326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 rotWithShape="1">
                    <a:blip r:embed="rId25"/>
                    <a:srcRect l="1363" t="1435" r="487" b="1769"/>
                    <a:stretch/>
                  </pic:blipFill>
                  <pic:spPr bwMode="auto">
                    <a:xfrm>
                      <a:off x="0" y="0"/>
                      <a:ext cx="5000389" cy="234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56BAD" w14:textId="15789A78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D0393C">
        <w:rPr>
          <w:rFonts w:ascii="Times New Roman" w:hAnsi="Times New Roman" w:cs="Times New Roman"/>
          <w:i/>
          <w:iCs/>
        </w:rPr>
        <w:t>18</w:t>
      </w:r>
      <w:r w:rsidRPr="007C4917">
        <w:rPr>
          <w:rFonts w:ascii="Times New Roman" w:hAnsi="Times New Roman" w:cs="Times New Roman"/>
          <w:i/>
          <w:iCs/>
        </w:rPr>
        <w:t xml:space="preserve">. Электронная таблица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76E125DB" w14:textId="77777777" w:rsidR="003A3937" w:rsidRPr="007C4917" w:rsidRDefault="003A3937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1CB29BC" w14:textId="6E0FDEC0" w:rsidR="003A3937" w:rsidRPr="007C4917" w:rsidRDefault="00665669" w:rsidP="003A393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66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E16F06" wp14:editId="341F8727">
            <wp:extent cx="5940425" cy="3816985"/>
            <wp:effectExtent l="0" t="0" r="0" b="0"/>
            <wp:docPr id="1998546531" name="Рисунок 1" descr="Изображение выглядит как линия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46531" name="Рисунок 1" descr="Изображение выглядит как линия, График, снимок экрана,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2AB" w14:textId="3F9EEF67" w:rsidR="003A3937" w:rsidRPr="007C4917" w:rsidRDefault="003A3937" w:rsidP="00F021DC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D0393C">
        <w:rPr>
          <w:rFonts w:ascii="Times New Roman" w:hAnsi="Times New Roman" w:cs="Times New Roman"/>
          <w:i/>
          <w:iCs/>
        </w:rPr>
        <w:t>19</w:t>
      </w:r>
      <w:r w:rsidRPr="007C4917">
        <w:rPr>
          <w:rFonts w:ascii="Times New Roman" w:hAnsi="Times New Roman" w:cs="Times New Roman"/>
          <w:i/>
          <w:iCs/>
        </w:rPr>
        <w:t xml:space="preserve">. График для </w:t>
      </w:r>
      <w:r w:rsidR="00F12FB6" w:rsidRPr="007C4917">
        <w:rPr>
          <w:rFonts w:ascii="Times New Roman" w:hAnsi="Times New Roman" w:cs="Times New Roman"/>
          <w:i/>
          <w:iCs/>
        </w:rPr>
        <w:t>всех</w:t>
      </w:r>
      <w:r w:rsidRPr="007C4917">
        <w:rPr>
          <w:rFonts w:ascii="Times New Roman" w:hAnsi="Times New Roman" w:cs="Times New Roman"/>
          <w:i/>
          <w:iCs/>
        </w:rPr>
        <w:t xml:space="preserve"> решений</w:t>
      </w:r>
    </w:p>
    <w:p w14:paraId="3C790C38" w14:textId="330CE7BD" w:rsidR="00F31135" w:rsidRPr="007C4917" w:rsidRDefault="00F31135" w:rsidP="00FC09B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С точки зрения производительности </w:t>
      </w:r>
      <w:r w:rsidR="002F0BE3" w:rsidRPr="007C4917">
        <w:rPr>
          <w:rFonts w:ascii="Times New Roman" w:hAnsi="Times New Roman" w:cs="Times New Roman"/>
          <w:sz w:val="28"/>
          <w:szCs w:val="28"/>
        </w:rPr>
        <w:t>оптимальным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ем является </w:t>
      </w:r>
      <w:r w:rsidR="008870D0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665669"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оно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имеет наименьшие значения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и </w:t>
      </w:r>
      <w:r w:rsidRPr="007C4917">
        <w:rPr>
          <w:rFonts w:ascii="Times New Roman" w:hAnsi="Times New Roman" w:cs="Times New Roman"/>
          <w:sz w:val="28"/>
          <w:szCs w:val="28"/>
        </w:rPr>
        <w:t xml:space="preserve">затрачивает меньше времени. Это обусловлено использованием 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директив </w:t>
      </w:r>
      <w:r w:rsidR="00BE319E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BE319E" w:rsidRPr="00BE319E">
        <w:rPr>
          <w:rFonts w:ascii="Times New Roman" w:hAnsi="Times New Roman" w:cs="Times New Roman"/>
          <w:sz w:val="28"/>
          <w:szCs w:val="28"/>
        </w:rPr>
        <w:t>_</w:t>
      </w:r>
      <w:r w:rsidR="00BE319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BE319E" w:rsidRPr="00BE319E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8870D0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BB05A3" w:rsidRPr="007C491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B05A3" w:rsidRPr="007C4917">
        <w:rPr>
          <w:rFonts w:ascii="Times New Roman" w:hAnsi="Times New Roman" w:cs="Times New Roman"/>
          <w:sz w:val="28"/>
          <w:szCs w:val="28"/>
        </w:rPr>
        <w:t>_</w:t>
      </w:r>
      <w:r w:rsidR="00665669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B05A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870D0" w:rsidRPr="007C4917">
        <w:rPr>
          <w:rFonts w:ascii="Times New Roman" w:hAnsi="Times New Roman" w:cs="Times New Roman"/>
          <w:sz w:val="28"/>
          <w:szCs w:val="28"/>
        </w:rPr>
        <w:t>и конвейеризации.</w:t>
      </w:r>
    </w:p>
    <w:p w14:paraId="7F42E42F" w14:textId="343617DA" w:rsidR="00F07A25" w:rsidRPr="007C4917" w:rsidRDefault="008870D0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52097766"/>
      <w:r w:rsidRPr="007C491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32"/>
    </w:p>
    <w:p w14:paraId="1AC42727" w14:textId="4FE5CC2D" w:rsidR="000325BC" w:rsidRPr="007C4917" w:rsidRDefault="008870D0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52097767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33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:rsidRPr="007C4917" w14:paraId="73A196D6" w14:textId="77777777" w:rsidTr="000325BC">
        <w:tc>
          <w:tcPr>
            <w:tcW w:w="2392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93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393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7C4917" w14:paraId="2064B16B" w14:textId="77777777" w:rsidTr="000325BC">
        <w:tc>
          <w:tcPr>
            <w:tcW w:w="2392" w:type="dxa"/>
          </w:tcPr>
          <w:p w14:paraId="19247EDD" w14:textId="5ADE67AF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C3DAC9E" w14:textId="75C9051F" w:rsidR="009040C2" w:rsidRPr="007C4917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базе теста lab</w:t>
      </w:r>
      <w:r w:rsidR="0066566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C297E" w:rsidRPr="007C4917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>_test.cpp был создан отдельный, модернизированный, тест lab</w:t>
      </w:r>
      <w:r w:rsidR="000C1389"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>_z</w:t>
      </w:r>
      <w:r w:rsidR="009C297E" w:rsidRPr="007C4917">
        <w:rPr>
          <w:rFonts w:ascii="Times New Roman" w:hAnsi="Times New Roman" w:cs="Times New Roman"/>
          <w:sz w:val="28"/>
          <w:szCs w:val="28"/>
        </w:rPr>
        <w:t>1</w:t>
      </w:r>
      <w:r w:rsidRPr="007C4917">
        <w:rPr>
          <w:rFonts w:ascii="Times New Roman" w:hAnsi="Times New Roman" w:cs="Times New Roman"/>
          <w:sz w:val="28"/>
          <w:szCs w:val="28"/>
        </w:rPr>
        <w:t xml:space="preserve">_testSW.cpp, который содержит операторы измерения времени выполнения и имеет большее число запусков равное 32. </w:t>
      </w:r>
      <w:r w:rsidR="001D2603" w:rsidRPr="007C4917">
        <w:rPr>
          <w:rFonts w:ascii="Times New Roman" w:hAnsi="Times New Roman" w:cs="Times New Roman"/>
          <w:sz w:val="28"/>
          <w:szCs w:val="28"/>
        </w:rPr>
        <w:t>Код</w:t>
      </w:r>
      <w:r w:rsidRPr="007C4917">
        <w:rPr>
          <w:rFonts w:ascii="Times New Roman" w:hAnsi="Times New Roman" w:cs="Times New Roman"/>
          <w:sz w:val="28"/>
          <w:szCs w:val="28"/>
        </w:rPr>
        <w:t xml:space="preserve"> теста представлен на рисунке </w:t>
      </w:r>
      <w:r w:rsidR="007C4F43">
        <w:rPr>
          <w:rFonts w:ascii="Times New Roman" w:hAnsi="Times New Roman" w:cs="Times New Roman"/>
          <w:sz w:val="28"/>
          <w:szCs w:val="28"/>
        </w:rPr>
        <w:t>20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6E4765E8" w14:textId="768507FA" w:rsidR="009040C2" w:rsidRPr="007C4917" w:rsidRDefault="00AE2FE1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 w:rsidRPr="00AE2FE1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8900BC3" wp14:editId="1CCD0DEB">
            <wp:extent cx="5940425" cy="5021580"/>
            <wp:effectExtent l="0" t="0" r="0" b="0"/>
            <wp:docPr id="51657368" name="Рисунок 1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368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4B2603C8" w:rsidR="001D2603" w:rsidRPr="007C4917" w:rsidRDefault="00AE2FE1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E2FE1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0C6BFD6E" wp14:editId="40A2335F">
            <wp:extent cx="5940425" cy="1758315"/>
            <wp:effectExtent l="0" t="0" r="0" b="0"/>
            <wp:docPr id="1363494245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94245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 rotWithShape="1">
                    <a:blip r:embed="rId28"/>
                    <a:srcRect t="20293"/>
                    <a:stretch/>
                  </pic:blipFill>
                  <pic:spPr bwMode="auto"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6AF1272B" w:rsidR="009040C2" w:rsidRPr="007C4917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AE2FE1"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lab</w:t>
      </w:r>
      <w:r w:rsidR="00AE2FE1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z</w:t>
      </w:r>
      <w:r w:rsidR="003331DA" w:rsidRPr="007C4917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_testSW.cpp</w:t>
      </w:r>
    </w:p>
    <w:p w14:paraId="4B310826" w14:textId="109A90E6" w:rsidR="000C1389" w:rsidRDefault="00AE2FE1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сходный код функции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многопоточности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AE2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>ядер на ПК (рисунок 21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</w:p>
    <w:p w14:paraId="25998DCA" w14:textId="24016DCD" w:rsidR="007C4F43" w:rsidRDefault="007C4F43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F4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5DE0DA3" wp14:editId="12BE20F3">
            <wp:extent cx="4858428" cy="1962424"/>
            <wp:effectExtent l="0" t="0" r="0" b="0"/>
            <wp:docPr id="19091693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693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39CCD2CA" w:rsidR="007C4F43" w:rsidRPr="007C4F43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1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r w:rsidRPr="007C4917">
        <w:rPr>
          <w:rFonts w:ascii="Times New Roman" w:hAnsi="Times New Roman" w:cs="Times New Roman"/>
          <w:i/>
          <w:iCs/>
          <w:lang w:val="en-US"/>
        </w:rPr>
        <w:t>lab</w:t>
      </w:r>
      <w:r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_</w:t>
      </w:r>
      <w:r w:rsidRPr="007C4917">
        <w:rPr>
          <w:rFonts w:ascii="Times New Roman" w:hAnsi="Times New Roman" w:cs="Times New Roman"/>
          <w:i/>
          <w:iCs/>
          <w:lang w:val="en-US"/>
        </w:rPr>
        <w:t>z</w:t>
      </w:r>
      <w:r w:rsidRPr="007C4917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2BCED5AC" w14:textId="6C07650C" w:rsidR="009040C2" w:rsidRPr="007C4917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7C4F43">
        <w:rPr>
          <w:rFonts w:ascii="Times New Roman" w:hAnsi="Times New Roman" w:cs="Times New Roman"/>
          <w:sz w:val="28"/>
          <w:szCs w:val="28"/>
        </w:rPr>
        <w:t xml:space="preserve"> (рисунок 22)</w:t>
      </w:r>
      <w:r w:rsidRPr="007C4917">
        <w:rPr>
          <w:rFonts w:ascii="Times New Roman" w:hAnsi="Times New Roman" w:cs="Times New Roman"/>
          <w:sz w:val="28"/>
          <w:szCs w:val="28"/>
        </w:rPr>
        <w:t>. 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была выполнена на одном ядре и на 8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З</w:t>
      </w:r>
      <w:r w:rsidR="00E63076" w:rsidRPr="007C4917">
        <w:rPr>
          <w:rFonts w:ascii="Times New Roman" w:hAnsi="Times New Roman" w:cs="Times New Roman"/>
          <w:sz w:val="28"/>
          <w:szCs w:val="28"/>
        </w:rPr>
        <w:t>апуск теста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для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FFB2" w14:textId="66D65AC6" w:rsidR="00E63076" w:rsidRPr="007C4917" w:rsidRDefault="00AD69DD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D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8655909" wp14:editId="248DB6BC">
            <wp:extent cx="5940425" cy="887095"/>
            <wp:effectExtent l="0" t="0" r="0" b="0"/>
            <wp:docPr id="1068160101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0101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2B1BC11E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7C4F43">
        <w:rPr>
          <w:rFonts w:ascii="Times New Roman" w:hAnsi="Times New Roman" w:cs="Times New Roman"/>
          <w:i/>
          <w:iCs/>
        </w:rPr>
        <w:t>2</w:t>
      </w:r>
      <w:r w:rsidR="005017C5" w:rsidRPr="00034FF1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0F3562B6" w14:textId="77777777" w:rsidTr="007B125E">
        <w:tc>
          <w:tcPr>
            <w:tcW w:w="2392" w:type="dxa"/>
          </w:tcPr>
          <w:p w14:paraId="1AFCEA31" w14:textId="5793111C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6E95BD94" w14:textId="409E3D2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196BF4B" w14:textId="211B9C19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46193FC0" w14:textId="77777777" w:rsidTr="007B125E">
        <w:tc>
          <w:tcPr>
            <w:tcW w:w="2392" w:type="dxa"/>
          </w:tcPr>
          <w:p w14:paraId="0E189805" w14:textId="4D1C0541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2366BE31" w:rsidR="00DC6D9B" w:rsidRPr="007C4917" w:rsidRDefault="00AD69D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D">
              <w:rPr>
                <w:rFonts w:ascii="Times New Roman" w:hAnsi="Times New Roman" w:cs="Times New Roman"/>
                <w:sz w:val="28"/>
                <w:szCs w:val="28"/>
              </w:rPr>
              <w:t>14562.5</w:t>
            </w:r>
          </w:p>
        </w:tc>
        <w:tc>
          <w:tcPr>
            <w:tcW w:w="2393" w:type="dxa"/>
          </w:tcPr>
          <w:p w14:paraId="0E734AEB" w14:textId="7D77018D" w:rsidR="00DC6D9B" w:rsidRPr="007C4917" w:rsidRDefault="00AD69D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00</w:t>
            </w:r>
          </w:p>
        </w:tc>
        <w:tc>
          <w:tcPr>
            <w:tcW w:w="2393" w:type="dxa"/>
          </w:tcPr>
          <w:p w14:paraId="780DD7B5" w14:textId="2B31548B" w:rsidR="00DC6D9B" w:rsidRPr="007C4917" w:rsidRDefault="00AD69D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D">
              <w:rPr>
                <w:rFonts w:ascii="Times New Roman" w:hAnsi="Times New Roman" w:cs="Times New Roman"/>
                <w:sz w:val="28"/>
                <w:szCs w:val="28"/>
              </w:rPr>
              <w:t>18562.5</w:t>
            </w:r>
          </w:p>
        </w:tc>
      </w:tr>
      <w:tr w:rsidR="00DC6D9B" w:rsidRPr="007C4917" w14:paraId="4A9CB9AD" w14:textId="77777777" w:rsidTr="007B125E">
        <w:tc>
          <w:tcPr>
            <w:tcW w:w="2392" w:type="dxa"/>
          </w:tcPr>
          <w:p w14:paraId="089236B4" w14:textId="54E79FBF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6D51DE7D" w:rsidR="00DC6D9B" w:rsidRPr="007C4917" w:rsidRDefault="00AD69D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D">
              <w:rPr>
                <w:rFonts w:ascii="Times New Roman" w:hAnsi="Times New Roman" w:cs="Times New Roman"/>
                <w:sz w:val="28"/>
                <w:szCs w:val="28"/>
              </w:rPr>
              <w:t>39343.8</w:t>
            </w:r>
          </w:p>
        </w:tc>
        <w:tc>
          <w:tcPr>
            <w:tcW w:w="2393" w:type="dxa"/>
          </w:tcPr>
          <w:p w14:paraId="5173E7B6" w14:textId="720EDFDD" w:rsidR="00DC6D9B" w:rsidRPr="007C4917" w:rsidRDefault="00AD69D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333.3</w:t>
            </w:r>
          </w:p>
        </w:tc>
        <w:tc>
          <w:tcPr>
            <w:tcW w:w="2393" w:type="dxa"/>
          </w:tcPr>
          <w:p w14:paraId="668D0243" w14:textId="075EF930" w:rsidR="00DC6D9B" w:rsidRPr="007C4917" w:rsidRDefault="00AD69D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D">
              <w:rPr>
                <w:rFonts w:ascii="Times New Roman" w:hAnsi="Times New Roman" w:cs="Times New Roman"/>
                <w:sz w:val="28"/>
                <w:szCs w:val="28"/>
              </w:rPr>
              <w:t>49812.5</w:t>
            </w:r>
          </w:p>
        </w:tc>
      </w:tr>
      <w:tr w:rsidR="00DC6D9B" w:rsidRPr="007C4917" w14:paraId="7C708852" w14:textId="77777777" w:rsidTr="007B125E">
        <w:tc>
          <w:tcPr>
            <w:tcW w:w="2392" w:type="dxa"/>
          </w:tcPr>
          <w:p w14:paraId="12E99D62" w14:textId="296A2846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7477DE9" w14:textId="7DE8ADE1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59937.5</w:t>
            </w:r>
          </w:p>
        </w:tc>
        <w:tc>
          <w:tcPr>
            <w:tcW w:w="2393" w:type="dxa"/>
          </w:tcPr>
          <w:p w14:paraId="7CB62E28" w14:textId="60C71A94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00</w:t>
            </w:r>
          </w:p>
        </w:tc>
        <w:tc>
          <w:tcPr>
            <w:tcW w:w="2393" w:type="dxa"/>
          </w:tcPr>
          <w:p w14:paraId="74159E8D" w14:textId="0EBF743C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68562.5</w:t>
            </w:r>
          </w:p>
        </w:tc>
      </w:tr>
      <w:tr w:rsidR="00DC6D9B" w:rsidRPr="007C4917" w14:paraId="5CD16B2E" w14:textId="77777777" w:rsidTr="007B125E">
        <w:tc>
          <w:tcPr>
            <w:tcW w:w="2392" w:type="dxa"/>
          </w:tcPr>
          <w:p w14:paraId="042AB0CC" w14:textId="0B588F2A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6A5D29A9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94281.2</w:t>
            </w:r>
          </w:p>
        </w:tc>
        <w:tc>
          <w:tcPr>
            <w:tcW w:w="2393" w:type="dxa"/>
          </w:tcPr>
          <w:p w14:paraId="7EE114EC" w14:textId="56F876C4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000</w:t>
            </w:r>
          </w:p>
        </w:tc>
        <w:tc>
          <w:tcPr>
            <w:tcW w:w="2393" w:type="dxa"/>
          </w:tcPr>
          <w:p w14:paraId="1BEC8C5C" w14:textId="0F7A2661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115438</w:t>
            </w:r>
          </w:p>
        </w:tc>
      </w:tr>
    </w:tbl>
    <w:p w14:paraId="7C19EA49" w14:textId="1A3A8833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1BDC03D6" w14:textId="77777777" w:rsidTr="007B125E">
        <w:tc>
          <w:tcPr>
            <w:tcW w:w="2392" w:type="dxa"/>
          </w:tcPr>
          <w:p w14:paraId="44E86E82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07BC0161" w14:textId="2B1424D0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с</w:t>
            </w:r>
          </w:p>
        </w:tc>
        <w:tc>
          <w:tcPr>
            <w:tcW w:w="2393" w:type="dxa"/>
          </w:tcPr>
          <w:p w14:paraId="528D900C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7329E730" w14:textId="77777777" w:rsidTr="007B125E">
        <w:tc>
          <w:tcPr>
            <w:tcW w:w="2392" w:type="dxa"/>
          </w:tcPr>
          <w:p w14:paraId="628BFCA9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5CECDF0A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20406.2</w:t>
            </w:r>
          </w:p>
        </w:tc>
        <w:tc>
          <w:tcPr>
            <w:tcW w:w="2393" w:type="dxa"/>
          </w:tcPr>
          <w:p w14:paraId="621AE77F" w14:textId="03AE28B7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00</w:t>
            </w:r>
          </w:p>
        </w:tc>
        <w:tc>
          <w:tcPr>
            <w:tcW w:w="2393" w:type="dxa"/>
          </w:tcPr>
          <w:p w14:paraId="3D2FF07E" w14:textId="1BE27B92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28437.5</w:t>
            </w:r>
          </w:p>
        </w:tc>
      </w:tr>
      <w:tr w:rsidR="00DC6D9B" w:rsidRPr="007C4917" w14:paraId="19A34614" w14:textId="77777777" w:rsidTr="007B125E">
        <w:tc>
          <w:tcPr>
            <w:tcW w:w="2392" w:type="dxa"/>
          </w:tcPr>
          <w:p w14:paraId="29971F57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047C81EA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17437.5</w:t>
            </w:r>
          </w:p>
        </w:tc>
        <w:tc>
          <w:tcPr>
            <w:tcW w:w="2393" w:type="dxa"/>
          </w:tcPr>
          <w:p w14:paraId="21E4E193" w14:textId="27450183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00</w:t>
            </w:r>
          </w:p>
        </w:tc>
        <w:tc>
          <w:tcPr>
            <w:tcW w:w="2393" w:type="dxa"/>
          </w:tcPr>
          <w:p w14:paraId="64AE9BFE" w14:textId="2D93F399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17937.5</w:t>
            </w:r>
          </w:p>
        </w:tc>
      </w:tr>
      <w:tr w:rsidR="00DC6D9B" w:rsidRPr="007C4917" w14:paraId="133A57AB" w14:textId="77777777" w:rsidTr="007B125E">
        <w:tc>
          <w:tcPr>
            <w:tcW w:w="2392" w:type="dxa"/>
          </w:tcPr>
          <w:p w14:paraId="27C428D6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17654067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34272.7</w:t>
            </w:r>
          </w:p>
        </w:tc>
        <w:tc>
          <w:tcPr>
            <w:tcW w:w="2393" w:type="dxa"/>
          </w:tcPr>
          <w:p w14:paraId="04753440" w14:textId="18231AF9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500</w:t>
            </w:r>
          </w:p>
        </w:tc>
        <w:tc>
          <w:tcPr>
            <w:tcW w:w="2393" w:type="dxa"/>
          </w:tcPr>
          <w:p w14:paraId="1F622536" w14:textId="3F9D77F6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34655.2</w:t>
            </w:r>
          </w:p>
        </w:tc>
      </w:tr>
      <w:tr w:rsidR="00DC6D9B" w:rsidRPr="007C4917" w14:paraId="71B764CA" w14:textId="77777777" w:rsidTr="007B125E">
        <w:tc>
          <w:tcPr>
            <w:tcW w:w="2392" w:type="dxa"/>
          </w:tcPr>
          <w:p w14:paraId="404206CD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400BAB7B" w14:textId="289AAC3E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86566.7</w:t>
            </w:r>
          </w:p>
        </w:tc>
        <w:tc>
          <w:tcPr>
            <w:tcW w:w="2393" w:type="dxa"/>
          </w:tcPr>
          <w:p w14:paraId="1ABE72B1" w14:textId="3D87E272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000</w:t>
            </w:r>
          </w:p>
        </w:tc>
        <w:tc>
          <w:tcPr>
            <w:tcW w:w="2393" w:type="dxa"/>
          </w:tcPr>
          <w:p w14:paraId="17429E16" w14:textId="1F2EE1DD" w:rsidR="00DC6D9B" w:rsidRPr="007C4917" w:rsidRDefault="0018155D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5D">
              <w:rPr>
                <w:rFonts w:ascii="Times New Roman" w:hAnsi="Times New Roman" w:cs="Times New Roman"/>
                <w:sz w:val="28"/>
                <w:szCs w:val="28"/>
              </w:rPr>
              <w:t>93250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4" w:name="_Toc152097768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34"/>
    </w:p>
    <w:p w14:paraId="211D1C45" w14:textId="23E234C7" w:rsidR="001309E6" w:rsidRPr="007C491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017C5" w:rsidRPr="007C4917">
        <w:rPr>
          <w:rFonts w:ascii="Times New Roman" w:hAnsi="Times New Roman" w:cs="Times New Roman"/>
          <w:sz w:val="28"/>
          <w:szCs w:val="28"/>
        </w:rPr>
        <w:t>использовать решение</w:t>
      </w:r>
      <w:r w:rsidR="001309E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309E6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1309E6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139E0CD2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03CFB" w:rsidRPr="00503CFB">
        <w:rPr>
          <w:rFonts w:ascii="Times New Roman" w:hAnsi="Times New Roman" w:cs="Times New Roman"/>
          <w:sz w:val="28"/>
          <w:szCs w:val="28"/>
        </w:rPr>
        <w:t>2</w:t>
      </w:r>
      <w:r w:rsidR="00D639F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>Время выполнения = II * Estimated period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3CFB" w:rsidRPr="007C4917" w14:paraId="1488DB7A" w14:textId="77777777" w:rsidTr="007B125E">
        <w:tc>
          <w:tcPr>
            <w:tcW w:w="2392" w:type="dxa"/>
          </w:tcPr>
          <w:p w14:paraId="5BFF1E29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0F24DEED" w14:textId="616B6DE1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503CFB" w:rsidRPr="007C4917" w14:paraId="6483B8B6" w14:textId="77777777" w:rsidTr="007B125E">
        <w:tc>
          <w:tcPr>
            <w:tcW w:w="2392" w:type="dxa"/>
          </w:tcPr>
          <w:p w14:paraId="6158A5B2" w14:textId="77777777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5FB69A06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3" w:type="dxa"/>
          </w:tcPr>
          <w:p w14:paraId="51C4A1CB" w14:textId="05261266" w:rsidR="00503CFB" w:rsidRPr="00503CF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2</w:t>
            </w:r>
          </w:p>
        </w:tc>
        <w:tc>
          <w:tcPr>
            <w:tcW w:w="2393" w:type="dxa"/>
          </w:tcPr>
          <w:p w14:paraId="7F7FCA60" w14:textId="27C1141D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.624</w:t>
            </w:r>
          </w:p>
        </w:tc>
      </w:tr>
      <w:tr w:rsidR="00503CFB" w:rsidRPr="007C4917" w14:paraId="1B04A7B3" w14:textId="77777777" w:rsidTr="007B125E">
        <w:tc>
          <w:tcPr>
            <w:tcW w:w="2392" w:type="dxa"/>
          </w:tcPr>
          <w:p w14:paraId="2C52176D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4D586D8B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393" w:type="dxa"/>
          </w:tcPr>
          <w:p w14:paraId="5A90D750" w14:textId="122A7044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2</w:t>
            </w:r>
          </w:p>
        </w:tc>
        <w:tc>
          <w:tcPr>
            <w:tcW w:w="2393" w:type="dxa"/>
          </w:tcPr>
          <w:p w14:paraId="01A1108D" w14:textId="083A881C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0.32</w:t>
            </w:r>
          </w:p>
        </w:tc>
      </w:tr>
      <w:tr w:rsidR="00503CFB" w:rsidRPr="007C4917" w14:paraId="38826E1A" w14:textId="77777777" w:rsidTr="007B125E">
        <w:tc>
          <w:tcPr>
            <w:tcW w:w="2392" w:type="dxa"/>
          </w:tcPr>
          <w:p w14:paraId="1CA23388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5B7AA15E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393" w:type="dxa"/>
          </w:tcPr>
          <w:p w14:paraId="271F0F5B" w14:textId="60DB9E8A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2</w:t>
            </w:r>
          </w:p>
        </w:tc>
        <w:tc>
          <w:tcPr>
            <w:tcW w:w="2393" w:type="dxa"/>
          </w:tcPr>
          <w:p w14:paraId="6D9CEECF" w14:textId="6922334D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7.712</w:t>
            </w:r>
          </w:p>
        </w:tc>
      </w:tr>
      <w:tr w:rsidR="00503CFB" w:rsidRPr="007C4917" w14:paraId="34BFB2EF" w14:textId="77777777" w:rsidTr="007B125E">
        <w:tc>
          <w:tcPr>
            <w:tcW w:w="2392" w:type="dxa"/>
          </w:tcPr>
          <w:p w14:paraId="7EC6B714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5A851232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2393" w:type="dxa"/>
          </w:tcPr>
          <w:p w14:paraId="18C0B5B8" w14:textId="7F44918E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32</w:t>
            </w:r>
          </w:p>
        </w:tc>
        <w:tc>
          <w:tcPr>
            <w:tcW w:w="2393" w:type="dxa"/>
          </w:tcPr>
          <w:p w14:paraId="340812A2" w14:textId="2F0EA351" w:rsidR="00503CFB" w:rsidRPr="007C4917" w:rsidRDefault="00ED29E5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2.496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_Toc152097769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35"/>
    </w:p>
    <w:p w14:paraId="327F38CA" w14:textId="0B4EEF68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BE319E">
        <w:rPr>
          <w:rFonts w:ascii="Times New Roman" w:hAnsi="Times New Roman" w:cs="Times New Roman"/>
          <w:sz w:val="28"/>
          <w:szCs w:val="28"/>
        </w:rPr>
        <w:t>23–24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39151022" w:rsidR="00BA2562" w:rsidRPr="007C4917" w:rsidRDefault="00ED29E5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9E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18C9C1" wp14:editId="6A00F669">
            <wp:extent cx="4734586" cy="914528"/>
            <wp:effectExtent l="0" t="0" r="0" b="0"/>
            <wp:docPr id="96498827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8827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6C72B552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D29E5">
        <w:rPr>
          <w:rFonts w:ascii="Times New Roman" w:hAnsi="Times New Roman" w:cs="Times New Roman"/>
          <w:i/>
          <w:iCs/>
        </w:rPr>
        <w:t>23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78AD98F3" w:rsidR="00BA2562" w:rsidRPr="007C4917" w:rsidRDefault="00ED29E5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9E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6D199A4" wp14:editId="4F1E0411">
            <wp:extent cx="5940425" cy="3311525"/>
            <wp:effectExtent l="0" t="0" r="0" b="0"/>
            <wp:docPr id="1870379616" name="Рисунок 1" descr="Изображение выглядит как линия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9616" name="Рисунок 1" descr="Изображение выглядит как линия, График, снимок экрана,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50A3466D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D29E5">
        <w:rPr>
          <w:rFonts w:ascii="Times New Roman" w:hAnsi="Times New Roman" w:cs="Times New Roman"/>
          <w:i/>
          <w:iCs/>
        </w:rPr>
        <w:t>24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</w:p>
    <w:p w14:paraId="61A23F8B" w14:textId="59B37CCD" w:rsidR="00FF0F12" w:rsidRPr="00FF0F12" w:rsidRDefault="003E740C" w:rsidP="00ED29E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что результаты аппаратной реализации растут </w:t>
      </w:r>
      <w:r w:rsidR="00386074" w:rsidRPr="007C4917">
        <w:rPr>
          <w:rFonts w:ascii="Times New Roman" w:hAnsi="Times New Roman" w:cs="Times New Roman"/>
          <w:sz w:val="28"/>
          <w:szCs w:val="28"/>
        </w:rPr>
        <w:t>медленнее</w:t>
      </w:r>
      <w:r w:rsidR="00BE319E">
        <w:rPr>
          <w:rFonts w:ascii="Times New Roman" w:hAnsi="Times New Roman" w:cs="Times New Roman"/>
          <w:sz w:val="28"/>
          <w:szCs w:val="28"/>
        </w:rPr>
        <w:t xml:space="preserve"> и она выигрывает по производительности относительно реализаций на ПК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FF0F12" w:rsidRPr="007C4917">
        <w:rPr>
          <w:rFonts w:ascii="Times New Roman" w:hAnsi="Times New Roman" w:cs="Times New Roman"/>
          <w:sz w:val="28"/>
          <w:szCs w:val="28"/>
        </w:rPr>
        <w:t>Это связанно с тем, что в аппаратной реализации выполнение цикла было распараллелено</w:t>
      </w:r>
      <w:r w:rsidR="00FF0F12">
        <w:rPr>
          <w:rFonts w:ascii="Times New Roman" w:hAnsi="Times New Roman" w:cs="Times New Roman"/>
          <w:sz w:val="28"/>
          <w:szCs w:val="28"/>
        </w:rPr>
        <w:t xml:space="preserve">, а также использована конвейеризация и директива 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FF0F12" w:rsidRPr="00FF0F12">
        <w:rPr>
          <w:rFonts w:ascii="Times New Roman" w:hAnsi="Times New Roman" w:cs="Times New Roman"/>
          <w:sz w:val="28"/>
          <w:szCs w:val="28"/>
        </w:rPr>
        <w:t>_</w:t>
      </w:r>
      <w:r w:rsidR="00FF0F12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FF0F12" w:rsidRPr="00FF0F12">
        <w:rPr>
          <w:rFonts w:ascii="Times New Roman" w:hAnsi="Times New Roman" w:cs="Times New Roman"/>
          <w:sz w:val="28"/>
          <w:szCs w:val="28"/>
        </w:rPr>
        <w:t>.</w:t>
      </w:r>
      <w:r w:rsidR="00FF0F12">
        <w:rPr>
          <w:rFonts w:ascii="Times New Roman" w:hAnsi="Times New Roman" w:cs="Times New Roman"/>
          <w:sz w:val="28"/>
          <w:szCs w:val="28"/>
        </w:rPr>
        <w:t xml:space="preserve"> При этом однопоточная реализация на ПК выигрывает в производительности на небольших значениях, но проигрывает на больших (начиная с 16384)</w:t>
      </w:r>
      <w:r w:rsidR="003A3F08">
        <w:rPr>
          <w:rFonts w:ascii="Times New Roman" w:hAnsi="Times New Roman" w:cs="Times New Roman"/>
          <w:sz w:val="28"/>
          <w:szCs w:val="28"/>
        </w:rPr>
        <w:t xml:space="preserve"> по сравнению с многопоточной</w:t>
      </w:r>
      <w:r w:rsidR="00FF0F12">
        <w:rPr>
          <w:rFonts w:ascii="Times New Roman" w:hAnsi="Times New Roman" w:cs="Times New Roman"/>
          <w:sz w:val="28"/>
          <w:szCs w:val="28"/>
        </w:rPr>
        <w:t>.</w:t>
      </w:r>
    </w:p>
    <w:p w14:paraId="2B0FABB7" w14:textId="184FAB6D" w:rsidR="00F1067C" w:rsidRPr="007C4917" w:rsidRDefault="00ED29E5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52097770"/>
      <w:r>
        <w:rPr>
          <w:rFonts w:ascii="Times New Roman" w:hAnsi="Times New Roman" w:cs="Times New Roman"/>
          <w:sz w:val="28"/>
          <w:szCs w:val="28"/>
        </w:rPr>
        <w:t>8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36"/>
    </w:p>
    <w:p w14:paraId="00974951" w14:textId="1234DAA9" w:rsidR="00B5480E" w:rsidRDefault="00FF0F12" w:rsidP="00B5480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директивой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B5480E" w:rsidRPr="00115C2D">
        <w:rPr>
          <w:rFonts w:ascii="Times New Roman" w:hAnsi="Times New Roman" w:cs="Times New Roman"/>
          <w:sz w:val="28"/>
          <w:szCs w:val="28"/>
        </w:rPr>
        <w:t>_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B5480E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связать запланированную операцию с имеющимися </w:t>
      </w:r>
      <w:r w:rsidR="00B5480E">
        <w:rPr>
          <w:rFonts w:ascii="Times New Roman" w:hAnsi="Times New Roman" w:cs="Times New Roman"/>
          <w:sz w:val="28"/>
          <w:szCs w:val="28"/>
        </w:rPr>
        <w:t>аппаратными ресурсами</w:t>
      </w:r>
      <w:r w:rsidR="00B5480E" w:rsidRPr="00B5480E">
        <w:rPr>
          <w:rFonts w:ascii="Times New Roman" w:hAnsi="Times New Roman" w:cs="Times New Roman"/>
          <w:sz w:val="28"/>
          <w:szCs w:val="28"/>
        </w:rPr>
        <w:t xml:space="preserve">. 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Для этого была создана программа на языке </w:t>
      </w:r>
      <w:r w:rsidR="00B5480E" w:rsidRPr="007C4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480E" w:rsidRPr="007C4917">
        <w:rPr>
          <w:rFonts w:ascii="Times New Roman" w:hAnsi="Times New Roman" w:cs="Times New Roman"/>
          <w:sz w:val="28"/>
          <w:szCs w:val="28"/>
        </w:rPr>
        <w:t xml:space="preserve">++, выполняющая </w:t>
      </w:r>
      <w:r w:rsidR="00B5480E">
        <w:rPr>
          <w:rFonts w:ascii="Times New Roman" w:hAnsi="Times New Roman" w:cs="Times New Roman"/>
          <w:sz w:val="28"/>
          <w:szCs w:val="28"/>
        </w:rPr>
        <w:t xml:space="preserve">поэлементное умножение двух массивов размером </w:t>
      </w:r>
      <w:r w:rsidR="00B54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319E">
        <w:rPr>
          <w:rFonts w:ascii="Times New Roman" w:hAnsi="Times New Roman" w:cs="Times New Roman"/>
          <w:sz w:val="28"/>
          <w:szCs w:val="28"/>
        </w:rPr>
        <w:t xml:space="preserve"> и типом данных </w:t>
      </w:r>
      <w:r w:rsidR="00BE319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5480E" w:rsidRPr="00D639F0">
        <w:rPr>
          <w:rFonts w:ascii="Times New Roman" w:hAnsi="Times New Roman" w:cs="Times New Roman"/>
          <w:sz w:val="28"/>
          <w:szCs w:val="28"/>
        </w:rPr>
        <w:t>.</w:t>
      </w:r>
    </w:p>
    <w:p w14:paraId="784CD2DD" w14:textId="5639A923" w:rsidR="00B5480E" w:rsidRPr="007C4917" w:rsidRDefault="00B5480E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создания проекта и работы с ним был создан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7C4917">
        <w:rPr>
          <w:rFonts w:ascii="Times New Roman" w:hAnsi="Times New Roman" w:cs="Times New Roman"/>
          <w:sz w:val="28"/>
          <w:szCs w:val="28"/>
        </w:rPr>
        <w:t xml:space="preserve"> скрипт, содержащий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ое решения является базовым, а в остальных используется </w:t>
      </w:r>
      <w:r w:rsidR="003A3F08">
        <w:rPr>
          <w:rFonts w:ascii="Times New Roman" w:hAnsi="Times New Roman" w:cs="Times New Roman"/>
          <w:sz w:val="28"/>
          <w:szCs w:val="28"/>
        </w:rPr>
        <w:t>дир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08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3A3F08" w:rsidRPr="00115C2D">
        <w:rPr>
          <w:rFonts w:ascii="Times New Roman" w:hAnsi="Times New Roman" w:cs="Times New Roman"/>
          <w:sz w:val="28"/>
          <w:szCs w:val="28"/>
        </w:rPr>
        <w:t>_</w:t>
      </w:r>
      <w:r w:rsidR="003A3F08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3A3F08">
        <w:rPr>
          <w:rFonts w:ascii="Times New Roman" w:hAnsi="Times New Roman" w:cs="Times New Roman"/>
          <w:sz w:val="28"/>
          <w:szCs w:val="28"/>
        </w:rPr>
        <w:t xml:space="preserve"> с разными параметрами </w:t>
      </w:r>
      <w:r w:rsidR="003A3F08" w:rsidRPr="003A3F08">
        <w:rPr>
          <w:rFonts w:ascii="Times New Roman" w:hAnsi="Times New Roman" w:cs="Times New Roman"/>
          <w:sz w:val="28"/>
          <w:szCs w:val="28"/>
        </w:rPr>
        <w:t>impl</w:t>
      </w:r>
      <w:r w:rsidR="003A3F08">
        <w:rPr>
          <w:rFonts w:ascii="Times New Roman" w:hAnsi="Times New Roman" w:cs="Times New Roman"/>
          <w:sz w:val="28"/>
          <w:szCs w:val="28"/>
        </w:rPr>
        <w:t xml:space="preserve"> и </w:t>
      </w:r>
      <w:r w:rsidR="003A3F08" w:rsidRPr="003A3F08">
        <w:rPr>
          <w:rFonts w:ascii="Times New Roman" w:hAnsi="Times New Roman" w:cs="Times New Roman"/>
          <w:sz w:val="28"/>
          <w:szCs w:val="28"/>
        </w:rPr>
        <w:t>latency</w:t>
      </w:r>
      <w:r w:rsidR="003A3F08">
        <w:rPr>
          <w:rFonts w:ascii="Times New Roman" w:hAnsi="Times New Roman" w:cs="Times New Roman"/>
          <w:sz w:val="28"/>
          <w:szCs w:val="28"/>
        </w:rPr>
        <w:t xml:space="preserve"> для операции умножения. Также в </w:t>
      </w:r>
      <w:r w:rsidR="003A3F08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A3F08" w:rsidRPr="003A3F08">
        <w:rPr>
          <w:rFonts w:ascii="Times New Roman" w:hAnsi="Times New Roman" w:cs="Times New Roman"/>
          <w:sz w:val="28"/>
          <w:szCs w:val="28"/>
        </w:rPr>
        <w:t xml:space="preserve">2 </w:t>
      </w:r>
      <w:r w:rsidR="003A3F08">
        <w:rPr>
          <w:rFonts w:ascii="Times New Roman" w:hAnsi="Times New Roman" w:cs="Times New Roman"/>
          <w:sz w:val="28"/>
          <w:szCs w:val="28"/>
        </w:rPr>
        <w:t xml:space="preserve">были использованы директивы </w:t>
      </w:r>
      <w:r w:rsidR="003A3F08" w:rsidRPr="007C491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A3F08">
        <w:rPr>
          <w:rFonts w:ascii="Times New Roman" w:hAnsi="Times New Roman" w:cs="Times New Roman"/>
          <w:sz w:val="28"/>
          <w:szCs w:val="28"/>
        </w:rPr>
        <w:t xml:space="preserve"> и array</w:t>
      </w:r>
      <w:r w:rsidR="003A3F08" w:rsidRPr="007C4917">
        <w:rPr>
          <w:rFonts w:ascii="Times New Roman" w:hAnsi="Times New Roman" w:cs="Times New Roman"/>
          <w:sz w:val="28"/>
          <w:szCs w:val="28"/>
        </w:rPr>
        <w:t xml:space="preserve">_partition </w:t>
      </w:r>
      <w:r w:rsidR="003A3F08">
        <w:rPr>
          <w:rFonts w:ascii="Times New Roman" w:hAnsi="Times New Roman" w:cs="Times New Roman"/>
          <w:sz w:val="28"/>
          <w:szCs w:val="28"/>
        </w:rPr>
        <w:t xml:space="preserve">для распараллеливания цикла и конвейеризация. </w:t>
      </w:r>
      <w:r w:rsidRPr="007C4917">
        <w:rPr>
          <w:rFonts w:ascii="Times New Roman" w:hAnsi="Times New Roman" w:cs="Times New Roman"/>
          <w:sz w:val="28"/>
          <w:szCs w:val="28"/>
        </w:rPr>
        <w:t xml:space="preserve">Оптимальным с точки зрения производительности оказалось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A3F08">
        <w:rPr>
          <w:rFonts w:ascii="Times New Roman" w:hAnsi="Times New Roman" w:cs="Times New Roman"/>
          <w:sz w:val="28"/>
          <w:szCs w:val="28"/>
        </w:rPr>
        <w:t>2.</w:t>
      </w:r>
    </w:p>
    <w:p w14:paraId="6125B0AC" w14:textId="10B54BD5" w:rsidR="00F1067C" w:rsidRPr="007C4917" w:rsidRDefault="003A3F0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Также было выполнено измерение времени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для однопоточной и многопоточной реализации на ПК </w:t>
      </w:r>
      <w:r w:rsidRPr="007C4917">
        <w:rPr>
          <w:rFonts w:ascii="Times New Roman" w:hAnsi="Times New Roman" w:cs="Times New Roman"/>
          <w:sz w:val="28"/>
          <w:szCs w:val="28"/>
        </w:rPr>
        <w:t xml:space="preserve">и аппаратной реализации дл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показали, что аппаратная реализация значительно выигрывает по производительности у ПК за счёт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F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A3F08">
        <w:rPr>
          <w:rFonts w:ascii="Times New Roman" w:hAnsi="Times New Roman" w:cs="Times New Roman"/>
          <w:sz w:val="28"/>
          <w:szCs w:val="28"/>
        </w:rPr>
        <w:lastRenderedPageBreak/>
        <w:t>однопоточная реализация на ПК выигрывает в производительности на небольш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F08">
        <w:rPr>
          <w:rFonts w:ascii="Times New Roman" w:hAnsi="Times New Roman" w:cs="Times New Roman"/>
          <w:sz w:val="28"/>
          <w:szCs w:val="28"/>
        </w:rPr>
        <w:t xml:space="preserve">, но проигрывает на больших (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F08">
        <w:rPr>
          <w:rFonts w:ascii="Times New Roman" w:hAnsi="Times New Roman" w:cs="Times New Roman"/>
          <w:sz w:val="28"/>
          <w:szCs w:val="28"/>
        </w:rPr>
        <w:t>=16384) по сравнению с многопоточной.</w:t>
      </w:r>
    </w:p>
    <w:sectPr w:rsidR="00F1067C" w:rsidRPr="007C4917" w:rsidSect="00BC41BB">
      <w:footerReference w:type="default" r:id="rId3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ADD0E" w14:textId="77777777" w:rsidR="006854CB" w:rsidRDefault="006854CB">
      <w:r>
        <w:separator/>
      </w:r>
    </w:p>
  </w:endnote>
  <w:endnote w:type="continuationSeparator" w:id="0">
    <w:p w14:paraId="0AB814AA" w14:textId="77777777" w:rsidR="006854CB" w:rsidRDefault="006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6C7F3467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797FF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622ED" w14:textId="77777777" w:rsidR="006854CB" w:rsidRDefault="006854CB">
      <w:r>
        <w:rPr>
          <w:color w:val="000000"/>
        </w:rPr>
        <w:separator/>
      </w:r>
    </w:p>
  </w:footnote>
  <w:footnote w:type="continuationSeparator" w:id="0">
    <w:p w14:paraId="5DBB6937" w14:textId="77777777" w:rsidR="006854CB" w:rsidRDefault="0068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2F6B"/>
    <w:rsid w:val="0001613D"/>
    <w:rsid w:val="000171C1"/>
    <w:rsid w:val="00024F8B"/>
    <w:rsid w:val="000325BC"/>
    <w:rsid w:val="00034FF1"/>
    <w:rsid w:val="000475CD"/>
    <w:rsid w:val="000576AE"/>
    <w:rsid w:val="00062F84"/>
    <w:rsid w:val="00070D4D"/>
    <w:rsid w:val="00080E65"/>
    <w:rsid w:val="000815B8"/>
    <w:rsid w:val="00083BA1"/>
    <w:rsid w:val="00086220"/>
    <w:rsid w:val="00091681"/>
    <w:rsid w:val="00096767"/>
    <w:rsid w:val="000A0216"/>
    <w:rsid w:val="000A7F4D"/>
    <w:rsid w:val="000B391B"/>
    <w:rsid w:val="000C101A"/>
    <w:rsid w:val="000C1389"/>
    <w:rsid w:val="000D2FA4"/>
    <w:rsid w:val="000D5818"/>
    <w:rsid w:val="000F2E68"/>
    <w:rsid w:val="001064C6"/>
    <w:rsid w:val="0011041C"/>
    <w:rsid w:val="001114BF"/>
    <w:rsid w:val="0011301F"/>
    <w:rsid w:val="00115C2D"/>
    <w:rsid w:val="00123B04"/>
    <w:rsid w:val="00127887"/>
    <w:rsid w:val="001309E6"/>
    <w:rsid w:val="00132259"/>
    <w:rsid w:val="00137CBE"/>
    <w:rsid w:val="00141573"/>
    <w:rsid w:val="00146040"/>
    <w:rsid w:val="001657CA"/>
    <w:rsid w:val="0018155D"/>
    <w:rsid w:val="00186964"/>
    <w:rsid w:val="00187E35"/>
    <w:rsid w:val="0019253C"/>
    <w:rsid w:val="001A7C0F"/>
    <w:rsid w:val="001B70CD"/>
    <w:rsid w:val="001B7E1A"/>
    <w:rsid w:val="001C2632"/>
    <w:rsid w:val="001C26CF"/>
    <w:rsid w:val="001C67F7"/>
    <w:rsid w:val="001C7F3E"/>
    <w:rsid w:val="001D2603"/>
    <w:rsid w:val="001D3341"/>
    <w:rsid w:val="001D4636"/>
    <w:rsid w:val="001E346A"/>
    <w:rsid w:val="00203F1D"/>
    <w:rsid w:val="00205ADF"/>
    <w:rsid w:val="00205B6F"/>
    <w:rsid w:val="00207AB3"/>
    <w:rsid w:val="00217BDC"/>
    <w:rsid w:val="00230194"/>
    <w:rsid w:val="00231FA6"/>
    <w:rsid w:val="0023272E"/>
    <w:rsid w:val="002413A1"/>
    <w:rsid w:val="00241EE1"/>
    <w:rsid w:val="00243634"/>
    <w:rsid w:val="00250F89"/>
    <w:rsid w:val="00280D75"/>
    <w:rsid w:val="00295F9C"/>
    <w:rsid w:val="002A5D5A"/>
    <w:rsid w:val="002B7EC9"/>
    <w:rsid w:val="002C3583"/>
    <w:rsid w:val="002C378E"/>
    <w:rsid w:val="002D39CC"/>
    <w:rsid w:val="002E569F"/>
    <w:rsid w:val="002F0BE3"/>
    <w:rsid w:val="0030053C"/>
    <w:rsid w:val="003019F3"/>
    <w:rsid w:val="0030297D"/>
    <w:rsid w:val="00303C47"/>
    <w:rsid w:val="00321980"/>
    <w:rsid w:val="00332374"/>
    <w:rsid w:val="003331DA"/>
    <w:rsid w:val="003345EA"/>
    <w:rsid w:val="003346CE"/>
    <w:rsid w:val="00341622"/>
    <w:rsid w:val="00346B71"/>
    <w:rsid w:val="003517FC"/>
    <w:rsid w:val="003561BA"/>
    <w:rsid w:val="003712A6"/>
    <w:rsid w:val="003719DB"/>
    <w:rsid w:val="0037636F"/>
    <w:rsid w:val="00381ECA"/>
    <w:rsid w:val="00386074"/>
    <w:rsid w:val="003863B2"/>
    <w:rsid w:val="00386CC0"/>
    <w:rsid w:val="003A0E6F"/>
    <w:rsid w:val="003A236E"/>
    <w:rsid w:val="003A3937"/>
    <w:rsid w:val="003A3F08"/>
    <w:rsid w:val="003A4D2E"/>
    <w:rsid w:val="003C5F1E"/>
    <w:rsid w:val="003D4C9D"/>
    <w:rsid w:val="003E740C"/>
    <w:rsid w:val="00413DF4"/>
    <w:rsid w:val="00427633"/>
    <w:rsid w:val="00433718"/>
    <w:rsid w:val="00437C5A"/>
    <w:rsid w:val="00442FBF"/>
    <w:rsid w:val="004555C5"/>
    <w:rsid w:val="00456382"/>
    <w:rsid w:val="00460EB0"/>
    <w:rsid w:val="00465000"/>
    <w:rsid w:val="00481909"/>
    <w:rsid w:val="004878E8"/>
    <w:rsid w:val="00487A1A"/>
    <w:rsid w:val="004B213D"/>
    <w:rsid w:val="004B79A0"/>
    <w:rsid w:val="004C2CEE"/>
    <w:rsid w:val="004D15A7"/>
    <w:rsid w:val="004F268E"/>
    <w:rsid w:val="004F3275"/>
    <w:rsid w:val="005017C5"/>
    <w:rsid w:val="0050285E"/>
    <w:rsid w:val="00503CFB"/>
    <w:rsid w:val="00506CDB"/>
    <w:rsid w:val="00526ACE"/>
    <w:rsid w:val="00532335"/>
    <w:rsid w:val="0053454F"/>
    <w:rsid w:val="005358D5"/>
    <w:rsid w:val="00545E0B"/>
    <w:rsid w:val="005516E1"/>
    <w:rsid w:val="0055330A"/>
    <w:rsid w:val="00553A6C"/>
    <w:rsid w:val="005560A9"/>
    <w:rsid w:val="005737F5"/>
    <w:rsid w:val="005814EB"/>
    <w:rsid w:val="00582828"/>
    <w:rsid w:val="00594DE3"/>
    <w:rsid w:val="005A2991"/>
    <w:rsid w:val="005A437A"/>
    <w:rsid w:val="005B49B5"/>
    <w:rsid w:val="005B568B"/>
    <w:rsid w:val="005C0865"/>
    <w:rsid w:val="005C5E3B"/>
    <w:rsid w:val="005C7665"/>
    <w:rsid w:val="005D4A2C"/>
    <w:rsid w:val="005E5EF3"/>
    <w:rsid w:val="00605F69"/>
    <w:rsid w:val="00606DDB"/>
    <w:rsid w:val="006121BD"/>
    <w:rsid w:val="00614E17"/>
    <w:rsid w:val="00617694"/>
    <w:rsid w:val="00621AF2"/>
    <w:rsid w:val="00622D20"/>
    <w:rsid w:val="00626416"/>
    <w:rsid w:val="006316D0"/>
    <w:rsid w:val="006335EC"/>
    <w:rsid w:val="00637910"/>
    <w:rsid w:val="00642EA5"/>
    <w:rsid w:val="00656817"/>
    <w:rsid w:val="006626F1"/>
    <w:rsid w:val="006654E2"/>
    <w:rsid w:val="00665669"/>
    <w:rsid w:val="0067078A"/>
    <w:rsid w:val="0067538B"/>
    <w:rsid w:val="006843B2"/>
    <w:rsid w:val="006854CB"/>
    <w:rsid w:val="006940D8"/>
    <w:rsid w:val="00694722"/>
    <w:rsid w:val="006A616E"/>
    <w:rsid w:val="006C1D51"/>
    <w:rsid w:val="006E0D44"/>
    <w:rsid w:val="006E6FEA"/>
    <w:rsid w:val="006F7F49"/>
    <w:rsid w:val="007030B3"/>
    <w:rsid w:val="00704A03"/>
    <w:rsid w:val="0072021B"/>
    <w:rsid w:val="00723987"/>
    <w:rsid w:val="007246FB"/>
    <w:rsid w:val="00727456"/>
    <w:rsid w:val="00742E91"/>
    <w:rsid w:val="00760120"/>
    <w:rsid w:val="00776EBE"/>
    <w:rsid w:val="007807D8"/>
    <w:rsid w:val="00797FF3"/>
    <w:rsid w:val="007A5FDC"/>
    <w:rsid w:val="007B2538"/>
    <w:rsid w:val="007C4917"/>
    <w:rsid w:val="007C4F43"/>
    <w:rsid w:val="007D45F5"/>
    <w:rsid w:val="007E32C7"/>
    <w:rsid w:val="007E411C"/>
    <w:rsid w:val="007E4A5D"/>
    <w:rsid w:val="007F1B73"/>
    <w:rsid w:val="007F2593"/>
    <w:rsid w:val="007F5BB7"/>
    <w:rsid w:val="007F786F"/>
    <w:rsid w:val="00805EC1"/>
    <w:rsid w:val="008064BB"/>
    <w:rsid w:val="0081011B"/>
    <w:rsid w:val="0082008B"/>
    <w:rsid w:val="00834FA8"/>
    <w:rsid w:val="00836FF3"/>
    <w:rsid w:val="00847C01"/>
    <w:rsid w:val="008539FB"/>
    <w:rsid w:val="00855919"/>
    <w:rsid w:val="00862212"/>
    <w:rsid w:val="008634FF"/>
    <w:rsid w:val="00863B45"/>
    <w:rsid w:val="0086557C"/>
    <w:rsid w:val="008870D0"/>
    <w:rsid w:val="00893F34"/>
    <w:rsid w:val="00896E58"/>
    <w:rsid w:val="00897624"/>
    <w:rsid w:val="00897CD8"/>
    <w:rsid w:val="008A7FFE"/>
    <w:rsid w:val="008B4E1B"/>
    <w:rsid w:val="008B71D3"/>
    <w:rsid w:val="008C135F"/>
    <w:rsid w:val="008D187F"/>
    <w:rsid w:val="008E079D"/>
    <w:rsid w:val="008E6FCF"/>
    <w:rsid w:val="008F0F18"/>
    <w:rsid w:val="008F3CDD"/>
    <w:rsid w:val="009033D0"/>
    <w:rsid w:val="009040C2"/>
    <w:rsid w:val="009130AF"/>
    <w:rsid w:val="00916112"/>
    <w:rsid w:val="00921F58"/>
    <w:rsid w:val="00934C33"/>
    <w:rsid w:val="009476DA"/>
    <w:rsid w:val="009501F1"/>
    <w:rsid w:val="009524B0"/>
    <w:rsid w:val="009719E8"/>
    <w:rsid w:val="009727EC"/>
    <w:rsid w:val="00972EAA"/>
    <w:rsid w:val="0098281F"/>
    <w:rsid w:val="00982EA6"/>
    <w:rsid w:val="00984CCE"/>
    <w:rsid w:val="00986984"/>
    <w:rsid w:val="009A5DC2"/>
    <w:rsid w:val="009A5F8B"/>
    <w:rsid w:val="009B69C9"/>
    <w:rsid w:val="009C297E"/>
    <w:rsid w:val="009C5C21"/>
    <w:rsid w:val="009E0014"/>
    <w:rsid w:val="009E0787"/>
    <w:rsid w:val="009E2061"/>
    <w:rsid w:val="009F254F"/>
    <w:rsid w:val="009F66C9"/>
    <w:rsid w:val="009F692B"/>
    <w:rsid w:val="009F70EE"/>
    <w:rsid w:val="00A00755"/>
    <w:rsid w:val="00A04B57"/>
    <w:rsid w:val="00A227BE"/>
    <w:rsid w:val="00A23F1F"/>
    <w:rsid w:val="00A24898"/>
    <w:rsid w:val="00A27725"/>
    <w:rsid w:val="00A27A09"/>
    <w:rsid w:val="00A40FD0"/>
    <w:rsid w:val="00A457FF"/>
    <w:rsid w:val="00A54A1A"/>
    <w:rsid w:val="00A6759E"/>
    <w:rsid w:val="00A744C8"/>
    <w:rsid w:val="00A8096C"/>
    <w:rsid w:val="00A83383"/>
    <w:rsid w:val="00A930D3"/>
    <w:rsid w:val="00AA224A"/>
    <w:rsid w:val="00AB07A2"/>
    <w:rsid w:val="00AB6297"/>
    <w:rsid w:val="00AB770A"/>
    <w:rsid w:val="00AC0BBD"/>
    <w:rsid w:val="00AC4CCF"/>
    <w:rsid w:val="00AD48EB"/>
    <w:rsid w:val="00AD69DD"/>
    <w:rsid w:val="00AE2CB9"/>
    <w:rsid w:val="00AE2FE1"/>
    <w:rsid w:val="00AF078A"/>
    <w:rsid w:val="00AF2E3C"/>
    <w:rsid w:val="00B07088"/>
    <w:rsid w:val="00B10CB1"/>
    <w:rsid w:val="00B22F1B"/>
    <w:rsid w:val="00B3057F"/>
    <w:rsid w:val="00B47630"/>
    <w:rsid w:val="00B5480E"/>
    <w:rsid w:val="00B57131"/>
    <w:rsid w:val="00B6147D"/>
    <w:rsid w:val="00B64004"/>
    <w:rsid w:val="00B74507"/>
    <w:rsid w:val="00B75E7E"/>
    <w:rsid w:val="00B826D6"/>
    <w:rsid w:val="00B82886"/>
    <w:rsid w:val="00B917EE"/>
    <w:rsid w:val="00B91938"/>
    <w:rsid w:val="00BA2562"/>
    <w:rsid w:val="00BA4055"/>
    <w:rsid w:val="00BB05A3"/>
    <w:rsid w:val="00BC31B7"/>
    <w:rsid w:val="00BC41BB"/>
    <w:rsid w:val="00BE319E"/>
    <w:rsid w:val="00BE500D"/>
    <w:rsid w:val="00BE6197"/>
    <w:rsid w:val="00BF0167"/>
    <w:rsid w:val="00BF199B"/>
    <w:rsid w:val="00BF3ED9"/>
    <w:rsid w:val="00C03211"/>
    <w:rsid w:val="00C04C3D"/>
    <w:rsid w:val="00C04FA3"/>
    <w:rsid w:val="00C156B6"/>
    <w:rsid w:val="00C15F10"/>
    <w:rsid w:val="00C2266C"/>
    <w:rsid w:val="00C24ED4"/>
    <w:rsid w:val="00C35C5A"/>
    <w:rsid w:val="00C45B42"/>
    <w:rsid w:val="00C714E6"/>
    <w:rsid w:val="00C7438F"/>
    <w:rsid w:val="00C863BA"/>
    <w:rsid w:val="00CA46C6"/>
    <w:rsid w:val="00CB1D6B"/>
    <w:rsid w:val="00CB3BCA"/>
    <w:rsid w:val="00CC062D"/>
    <w:rsid w:val="00CD2E23"/>
    <w:rsid w:val="00CD6165"/>
    <w:rsid w:val="00CD7A66"/>
    <w:rsid w:val="00CF0C91"/>
    <w:rsid w:val="00CF1340"/>
    <w:rsid w:val="00CF5FB2"/>
    <w:rsid w:val="00D02F7E"/>
    <w:rsid w:val="00D0393C"/>
    <w:rsid w:val="00D03B54"/>
    <w:rsid w:val="00D04BFC"/>
    <w:rsid w:val="00D109CD"/>
    <w:rsid w:val="00D13E55"/>
    <w:rsid w:val="00D2128D"/>
    <w:rsid w:val="00D23523"/>
    <w:rsid w:val="00D3465A"/>
    <w:rsid w:val="00D36BA7"/>
    <w:rsid w:val="00D61BAA"/>
    <w:rsid w:val="00D63725"/>
    <w:rsid w:val="00D639F0"/>
    <w:rsid w:val="00D771F7"/>
    <w:rsid w:val="00D77E22"/>
    <w:rsid w:val="00D8713A"/>
    <w:rsid w:val="00D922D0"/>
    <w:rsid w:val="00D934CA"/>
    <w:rsid w:val="00D93B50"/>
    <w:rsid w:val="00D95E29"/>
    <w:rsid w:val="00DA41DA"/>
    <w:rsid w:val="00DB3084"/>
    <w:rsid w:val="00DB40F0"/>
    <w:rsid w:val="00DC0236"/>
    <w:rsid w:val="00DC0541"/>
    <w:rsid w:val="00DC2228"/>
    <w:rsid w:val="00DC4CC0"/>
    <w:rsid w:val="00DC6D9B"/>
    <w:rsid w:val="00DC7967"/>
    <w:rsid w:val="00DD40F3"/>
    <w:rsid w:val="00DE133D"/>
    <w:rsid w:val="00DE4107"/>
    <w:rsid w:val="00DF5DDF"/>
    <w:rsid w:val="00E074F8"/>
    <w:rsid w:val="00E1469E"/>
    <w:rsid w:val="00E2046D"/>
    <w:rsid w:val="00E25FBF"/>
    <w:rsid w:val="00E34549"/>
    <w:rsid w:val="00E45F02"/>
    <w:rsid w:val="00E54F66"/>
    <w:rsid w:val="00E63076"/>
    <w:rsid w:val="00E77301"/>
    <w:rsid w:val="00E82B0D"/>
    <w:rsid w:val="00E927EE"/>
    <w:rsid w:val="00E95278"/>
    <w:rsid w:val="00EA3CC1"/>
    <w:rsid w:val="00EA4AC7"/>
    <w:rsid w:val="00EC3FA3"/>
    <w:rsid w:val="00EC6FF4"/>
    <w:rsid w:val="00ED28DB"/>
    <w:rsid w:val="00ED29E5"/>
    <w:rsid w:val="00ED41A1"/>
    <w:rsid w:val="00ED6339"/>
    <w:rsid w:val="00ED7830"/>
    <w:rsid w:val="00EE4B22"/>
    <w:rsid w:val="00EE6FB8"/>
    <w:rsid w:val="00EE7535"/>
    <w:rsid w:val="00EF72D5"/>
    <w:rsid w:val="00EF7ADD"/>
    <w:rsid w:val="00F00316"/>
    <w:rsid w:val="00F01C6C"/>
    <w:rsid w:val="00F021DC"/>
    <w:rsid w:val="00F07A25"/>
    <w:rsid w:val="00F1067C"/>
    <w:rsid w:val="00F110B8"/>
    <w:rsid w:val="00F12FB6"/>
    <w:rsid w:val="00F15A2A"/>
    <w:rsid w:val="00F16593"/>
    <w:rsid w:val="00F21FA8"/>
    <w:rsid w:val="00F26BF7"/>
    <w:rsid w:val="00F31135"/>
    <w:rsid w:val="00F44D9E"/>
    <w:rsid w:val="00F6778E"/>
    <w:rsid w:val="00F70528"/>
    <w:rsid w:val="00F72E44"/>
    <w:rsid w:val="00F833C3"/>
    <w:rsid w:val="00F96184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BEB"/>
    <w:rsid w:val="00FE6D1C"/>
    <w:rsid w:val="00FF0F12"/>
    <w:rsid w:val="00FF1B2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34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969C-7F84-457C-BF2B-82F92434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60</cp:revision>
  <dcterms:created xsi:type="dcterms:W3CDTF">2023-09-21T13:30:00Z</dcterms:created>
  <dcterms:modified xsi:type="dcterms:W3CDTF">2023-12-11T21:23:00Z</dcterms:modified>
</cp:coreProperties>
</file>